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54" w:type="dxa"/>
        <w:tblInd w:w="18" w:type="dxa"/>
        <w:tblLook w:val="04A0" w:firstRow="1" w:lastRow="0" w:firstColumn="1" w:lastColumn="0" w:noHBand="0" w:noVBand="1"/>
      </w:tblPr>
      <w:tblGrid>
        <w:gridCol w:w="4470"/>
        <w:gridCol w:w="2551"/>
        <w:gridCol w:w="5612"/>
        <w:gridCol w:w="2018"/>
        <w:gridCol w:w="3003"/>
      </w:tblGrid>
      <w:tr w:rsidR="006444B4" w:rsidTr="00E9288B">
        <w:trPr>
          <w:trHeight w:val="249"/>
        </w:trPr>
        <w:tc>
          <w:tcPr>
            <w:tcW w:w="4470" w:type="dxa"/>
            <w:vMerge w:val="restart"/>
          </w:tcPr>
          <w:p w:rsidR="006444B4" w:rsidRPr="00A40F81" w:rsidRDefault="006444B4" w:rsidP="003F05CE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51" w:type="dxa"/>
            <w:shd w:val="clear" w:color="auto" w:fill="6B7A8F"/>
            <w:vAlign w:val="bottom"/>
          </w:tcPr>
          <w:p w:rsidR="006444B4" w:rsidRPr="00E9288B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288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612" w:type="dxa"/>
            <w:vAlign w:val="bottom"/>
          </w:tcPr>
          <w:p w:rsidR="006444B4" w:rsidRPr="003F52DD" w:rsidRDefault="00E9288B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6C9F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2018" w:type="dxa"/>
            <w:shd w:val="clear" w:color="auto" w:fill="6B7A8F"/>
            <w:vAlign w:val="bottom"/>
          </w:tcPr>
          <w:p w:rsidR="006444B4" w:rsidRPr="00E9288B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288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03" w:type="dxa"/>
            <w:vAlign w:val="bottom"/>
          </w:tcPr>
          <w:p w:rsidR="006444B4" w:rsidRPr="003F52DD" w:rsidRDefault="001B27C8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E9288B">
        <w:trPr>
          <w:trHeight w:val="160"/>
        </w:trPr>
        <w:tc>
          <w:tcPr>
            <w:tcW w:w="4470" w:type="dxa"/>
            <w:vMerge/>
          </w:tcPr>
          <w:p w:rsidR="006444B4" w:rsidRDefault="006444B4" w:rsidP="003F05CE"/>
        </w:tc>
        <w:tc>
          <w:tcPr>
            <w:tcW w:w="2551" w:type="dxa"/>
            <w:shd w:val="clear" w:color="auto" w:fill="6B7A8F"/>
            <w:vAlign w:val="bottom"/>
          </w:tcPr>
          <w:p w:rsidR="006444B4" w:rsidRPr="00E9288B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288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612" w:type="dxa"/>
            <w:vAlign w:val="bottom"/>
          </w:tcPr>
          <w:p w:rsidR="006444B4" w:rsidRPr="009033E0" w:rsidRDefault="008E4FB1" w:rsidP="00F84AF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F84AF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Ma’am </w:t>
            </w:r>
            <w:r w:rsidR="00B81B16" w:rsidRPr="00B81B16">
              <w:rPr>
                <w:rFonts w:asciiTheme="majorHAnsi" w:hAnsiTheme="majorHAnsi" w:cstheme="minorHAnsi"/>
                <w:b/>
                <w:sz w:val="20"/>
                <w:szCs w:val="20"/>
              </w:rPr>
              <w:t>EDNALYN D. MACARAIG</w:t>
            </w:r>
          </w:p>
        </w:tc>
        <w:tc>
          <w:tcPr>
            <w:tcW w:w="2018" w:type="dxa"/>
            <w:shd w:val="clear" w:color="auto" w:fill="6B7A8F"/>
            <w:vAlign w:val="bottom"/>
          </w:tcPr>
          <w:p w:rsidR="006444B4" w:rsidRPr="00E9288B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288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03" w:type="dxa"/>
            <w:vAlign w:val="bottom"/>
          </w:tcPr>
          <w:p w:rsidR="006444B4" w:rsidRPr="003C4281" w:rsidRDefault="00FC46C2" w:rsidP="00BE39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THEMATICS</w:t>
            </w:r>
          </w:p>
        </w:tc>
      </w:tr>
      <w:tr w:rsidR="006444B4" w:rsidTr="00E9288B">
        <w:trPr>
          <w:trHeight w:val="160"/>
        </w:trPr>
        <w:tc>
          <w:tcPr>
            <w:tcW w:w="4470" w:type="dxa"/>
            <w:vMerge/>
          </w:tcPr>
          <w:p w:rsidR="006444B4" w:rsidRDefault="006444B4" w:rsidP="003F05CE"/>
        </w:tc>
        <w:tc>
          <w:tcPr>
            <w:tcW w:w="2551" w:type="dxa"/>
            <w:shd w:val="clear" w:color="auto" w:fill="6B7A8F"/>
            <w:vAlign w:val="bottom"/>
          </w:tcPr>
          <w:p w:rsidR="006444B4" w:rsidRPr="00E9288B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288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612" w:type="dxa"/>
            <w:vAlign w:val="bottom"/>
          </w:tcPr>
          <w:p w:rsidR="006444B4" w:rsidRPr="003F52DD" w:rsidRDefault="0014339D" w:rsidP="00166C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339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4 – 6, 2023 </w:t>
            </w:r>
            <w:bookmarkStart w:id="0" w:name="_GoBack"/>
            <w:bookmarkEnd w:id="0"/>
            <w:r w:rsidR="00CA085F">
              <w:rPr>
                <w:rFonts w:asciiTheme="majorHAnsi" w:hAnsiTheme="majorHAnsi"/>
                <w:b/>
                <w:sz w:val="20"/>
                <w:szCs w:val="20"/>
              </w:rPr>
              <w:t>(WEEK 7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018" w:type="dxa"/>
            <w:shd w:val="clear" w:color="auto" w:fill="6B7A8F"/>
            <w:vAlign w:val="bottom"/>
          </w:tcPr>
          <w:p w:rsidR="006444B4" w:rsidRPr="00E9288B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288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03" w:type="dxa"/>
            <w:vAlign w:val="bottom"/>
          </w:tcPr>
          <w:p w:rsidR="006444B4" w:rsidRPr="003F52DD" w:rsidRDefault="009E1F25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E1F2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166C9A" w:rsidRDefault="00166C9A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pPr w:leftFromText="180" w:rightFromText="180" w:vertAnchor="text" w:tblpX="36" w:tblpY="1"/>
        <w:tblOverlap w:val="never"/>
        <w:tblW w:w="17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420"/>
        <w:gridCol w:w="3240"/>
        <w:gridCol w:w="3060"/>
        <w:gridCol w:w="2790"/>
        <w:gridCol w:w="2041"/>
      </w:tblGrid>
      <w:tr w:rsidR="00E9288B" w:rsidRPr="00E9288B" w:rsidTr="00E9288B">
        <w:trPr>
          <w:trHeight w:val="269"/>
        </w:trPr>
        <w:tc>
          <w:tcPr>
            <w:tcW w:w="3078" w:type="dxa"/>
            <w:shd w:val="clear" w:color="auto" w:fill="6B7A8F"/>
          </w:tcPr>
          <w:p w:rsidR="00416248" w:rsidRPr="00E9288B" w:rsidRDefault="00416248" w:rsidP="00416248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6B7A8F"/>
          </w:tcPr>
          <w:p w:rsidR="00416248" w:rsidRPr="00E9288B" w:rsidRDefault="00416248" w:rsidP="0041624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E9288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240" w:type="dxa"/>
            <w:shd w:val="clear" w:color="auto" w:fill="6B7A8F"/>
          </w:tcPr>
          <w:p w:rsidR="00416248" w:rsidRPr="00E9288B" w:rsidRDefault="00416248" w:rsidP="0041624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E9288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416248" w:rsidRPr="00E9288B" w:rsidRDefault="00416248" w:rsidP="0041624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E9288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790" w:type="dxa"/>
            <w:shd w:val="clear" w:color="auto" w:fill="6B7A8F"/>
          </w:tcPr>
          <w:p w:rsidR="00416248" w:rsidRPr="00E9288B" w:rsidRDefault="00416248" w:rsidP="0041624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E9288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041" w:type="dxa"/>
            <w:shd w:val="clear" w:color="auto" w:fill="6B7A8F"/>
          </w:tcPr>
          <w:p w:rsidR="00416248" w:rsidRPr="00E9288B" w:rsidRDefault="00416248" w:rsidP="0041624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E9288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964C58" w:rsidRDefault="00964C58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240"/>
        <w:gridCol w:w="3060"/>
        <w:gridCol w:w="2790"/>
        <w:gridCol w:w="2070"/>
      </w:tblGrid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Pr="00D36BEA" w:rsidRDefault="00FC46C2" w:rsidP="002726B5">
            <w:pPr>
              <w:pStyle w:val="NoSpacing"/>
              <w:rPr>
                <w:b/>
                <w:sz w:val="18"/>
                <w:szCs w:val="18"/>
              </w:rPr>
            </w:pPr>
            <w:r w:rsidRPr="00D36BEA">
              <w:rPr>
                <w:b/>
                <w:sz w:val="18"/>
                <w:szCs w:val="18"/>
              </w:rPr>
              <w:t>I.OBJECTIVES</w:t>
            </w:r>
          </w:p>
        </w:tc>
        <w:tc>
          <w:tcPr>
            <w:tcW w:w="14580" w:type="dxa"/>
            <w:gridSpan w:val="5"/>
            <w:shd w:val="clear" w:color="auto" w:fill="E7E9ED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</w:tr>
      <w:tr w:rsidR="00FC46C2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Pr="00D36BEA" w:rsidRDefault="00FC46C2" w:rsidP="00FC46C2">
            <w:pPr>
              <w:pStyle w:val="NoSpacing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D36BEA">
              <w:rPr>
                <w:b/>
                <w:sz w:val="18"/>
                <w:szCs w:val="18"/>
              </w:rPr>
              <w:t>Content Standards</w:t>
            </w:r>
          </w:p>
        </w:tc>
        <w:tc>
          <w:tcPr>
            <w:tcW w:w="342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C5518D">
              <w:rPr>
                <w:sz w:val="18"/>
                <w:szCs w:val="18"/>
              </w:rPr>
              <w:t>The learner demonstrates understanding of decimals</w:t>
            </w:r>
          </w:p>
        </w:tc>
        <w:tc>
          <w:tcPr>
            <w:tcW w:w="324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The learner demonstrates understanding of the four fundamental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operations involving decimals and ratio and proportion</w:t>
            </w:r>
          </w:p>
        </w:tc>
        <w:tc>
          <w:tcPr>
            <w:tcW w:w="306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The learner demonstrates understanding of the four fundamental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operations involving decimals</w:t>
            </w:r>
          </w:p>
        </w:tc>
        <w:tc>
          <w:tcPr>
            <w:tcW w:w="279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The learner demonstrates understanding of the four fundamental operations involving decimals</w:t>
            </w:r>
          </w:p>
        </w:tc>
        <w:tc>
          <w:tcPr>
            <w:tcW w:w="207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The learner demonstrates understanding of he four fundamental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Operations involving decimals and ratio and proportion.</w:t>
            </w:r>
          </w:p>
        </w:tc>
      </w:tr>
      <w:tr w:rsidR="00FC46C2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Pr="00D36BEA" w:rsidRDefault="00FC46C2" w:rsidP="00FC46C2">
            <w:pPr>
              <w:pStyle w:val="NoSpacing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D36BEA">
              <w:rPr>
                <w:b/>
                <w:sz w:val="18"/>
                <w:szCs w:val="18"/>
              </w:rPr>
              <w:t>Performance Standards</w:t>
            </w:r>
          </w:p>
        </w:tc>
        <w:tc>
          <w:tcPr>
            <w:tcW w:w="3420" w:type="dxa"/>
          </w:tcPr>
          <w:p w:rsidR="00FC46C2" w:rsidRPr="00C5518D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C5518D">
              <w:rPr>
                <w:sz w:val="18"/>
                <w:szCs w:val="18"/>
              </w:rPr>
              <w:t>The learner is able to recognize and represent decimals in various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C5518D">
              <w:rPr>
                <w:sz w:val="18"/>
                <w:szCs w:val="18"/>
              </w:rPr>
              <w:t>forms and contexts</w:t>
            </w:r>
          </w:p>
        </w:tc>
        <w:tc>
          <w:tcPr>
            <w:tcW w:w="324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The learner is able to apply the four fundamental operations involving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ecimals and ratio and proportion in mathematical problems and real-life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situations</w:t>
            </w:r>
          </w:p>
        </w:tc>
        <w:tc>
          <w:tcPr>
            <w:tcW w:w="306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The learner is able to apply the four fundamental operations involving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ecimal in mathematical problems and real-life situations</w:t>
            </w:r>
          </w:p>
        </w:tc>
        <w:tc>
          <w:tcPr>
            <w:tcW w:w="279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The learner is able to apply the four fundamental operations involving decimals</w:t>
            </w:r>
          </w:p>
        </w:tc>
        <w:tc>
          <w:tcPr>
            <w:tcW w:w="207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The learners are able to apply the four fundamental operations involving decimals and ratio and proportion in mathematical problems and real-life situations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Pr="00D36BEA" w:rsidRDefault="00FC46C2" w:rsidP="00FC46C2">
            <w:pPr>
              <w:pStyle w:val="NoSpacing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D36BEA">
              <w:rPr>
                <w:b/>
                <w:sz w:val="18"/>
                <w:szCs w:val="18"/>
              </w:rPr>
              <w:t>Learning Competencies/Objectives</w:t>
            </w:r>
          </w:p>
        </w:tc>
        <w:tc>
          <w:tcPr>
            <w:tcW w:w="3420" w:type="dxa"/>
          </w:tcPr>
          <w:p w:rsidR="00FC46C2" w:rsidRPr="00C5518D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C5518D">
              <w:rPr>
                <w:sz w:val="18"/>
                <w:szCs w:val="18"/>
              </w:rPr>
              <w:t>Estimates the quotients of decimal numbers with reasonable results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C5518D">
              <w:rPr>
                <w:sz w:val="18"/>
                <w:szCs w:val="18"/>
              </w:rPr>
              <w:t>Code: M5NS-Ilg-177</w:t>
            </w:r>
          </w:p>
        </w:tc>
        <w:tc>
          <w:tcPr>
            <w:tcW w:w="324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Solves routine and non-Routine problems involving division without any of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the other operations of decimals and whole numbers including money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using appropriate problem solving strategies and tools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Code: M5NS-IIg-121.1</w:t>
            </w:r>
          </w:p>
        </w:tc>
        <w:tc>
          <w:tcPr>
            <w:tcW w:w="306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Solves routine and non-routine problems involving division with any of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the other operations of decimals and whole numbers including money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using appropriate problem solving strategies and tools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Code: M5NS – II6.120.1</w:t>
            </w:r>
          </w:p>
        </w:tc>
        <w:tc>
          <w:tcPr>
            <w:tcW w:w="2790" w:type="dxa"/>
          </w:tcPr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Creates problems (with reasonable answers) involving multiplication or division or with any of the other operations of decimals and whole numbers including money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Code: M5NS –IIg-121.1</w:t>
            </w:r>
          </w:p>
        </w:tc>
        <w:tc>
          <w:tcPr>
            <w:tcW w:w="207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Creates problems (with reasonable answers) involving multiplication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and division or with any of the other operation and whole numbers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including money.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Code - M5NS- IIg – 121.1,</w:t>
            </w:r>
          </w:p>
        </w:tc>
      </w:tr>
      <w:tr w:rsidR="00FC46C2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Pr="00D36BEA" w:rsidRDefault="00FC46C2" w:rsidP="002726B5">
            <w:pPr>
              <w:pStyle w:val="NoSpacing"/>
              <w:rPr>
                <w:b/>
                <w:sz w:val="18"/>
                <w:szCs w:val="18"/>
              </w:rPr>
            </w:pPr>
            <w:r w:rsidRPr="00D36BEA">
              <w:rPr>
                <w:b/>
                <w:sz w:val="18"/>
                <w:szCs w:val="18"/>
              </w:rPr>
              <w:t>II.CONTENT</w:t>
            </w:r>
          </w:p>
        </w:tc>
        <w:tc>
          <w:tcPr>
            <w:tcW w:w="342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imating </w:t>
            </w:r>
            <w:r w:rsidRPr="003B0E25">
              <w:rPr>
                <w:sz w:val="18"/>
                <w:szCs w:val="18"/>
              </w:rPr>
              <w:t xml:space="preserve"> the quotients of decimal numbers with reasonable results</w:t>
            </w:r>
          </w:p>
        </w:tc>
        <w:tc>
          <w:tcPr>
            <w:tcW w:w="324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Solving routine and non-Routine problems involving division without any of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the other operations of decimals and whole numbers including money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using appropriate problem solving strategies and tools</w:t>
            </w:r>
          </w:p>
        </w:tc>
        <w:tc>
          <w:tcPr>
            <w:tcW w:w="3060" w:type="dxa"/>
          </w:tcPr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Solving routine and non-routine problems involving division with any of the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other operations of decimals and whole numbers including money using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ppropriate problem solving strategies and tools</w:t>
            </w:r>
          </w:p>
        </w:tc>
        <w:tc>
          <w:tcPr>
            <w:tcW w:w="279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Creating problems (with reasonable answers) involving multiplication or division or with any of the other operations of decimals and whole numbers including money</w:t>
            </w:r>
          </w:p>
        </w:tc>
        <w:tc>
          <w:tcPr>
            <w:tcW w:w="207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Creating Problems (With Reasonable Answers) Involving Multiplication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and Division or With Any of the Other Operations and Whole Numbers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Including Money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Pr="00D36BEA" w:rsidRDefault="00FC46C2" w:rsidP="002726B5">
            <w:pPr>
              <w:pStyle w:val="NoSpacing"/>
              <w:rPr>
                <w:b/>
                <w:sz w:val="18"/>
                <w:szCs w:val="18"/>
              </w:rPr>
            </w:pPr>
            <w:r w:rsidRPr="00D36BEA">
              <w:rPr>
                <w:b/>
                <w:sz w:val="18"/>
                <w:szCs w:val="18"/>
              </w:rPr>
              <w:t>III.LEARNING RESOURCES</w:t>
            </w:r>
          </w:p>
        </w:tc>
        <w:tc>
          <w:tcPr>
            <w:tcW w:w="14580" w:type="dxa"/>
            <w:gridSpan w:val="5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References</w:t>
            </w:r>
          </w:p>
        </w:tc>
        <w:tc>
          <w:tcPr>
            <w:tcW w:w="342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Teacher’s Guide pages</w:t>
            </w:r>
          </w:p>
        </w:tc>
        <w:tc>
          <w:tcPr>
            <w:tcW w:w="342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C5518D">
              <w:rPr>
                <w:sz w:val="18"/>
                <w:szCs w:val="18"/>
              </w:rPr>
              <w:t>Curriculum Guide, page 59</w:t>
            </w:r>
          </w:p>
        </w:tc>
        <w:tc>
          <w:tcPr>
            <w:tcW w:w="324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C5518D">
              <w:rPr>
                <w:sz w:val="18"/>
                <w:szCs w:val="18"/>
              </w:rPr>
              <w:t>Curriculum Guide, page 59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Lesson Guide in Elem. Math Grade 5 p. 318-320</w:t>
            </w:r>
          </w:p>
        </w:tc>
        <w:tc>
          <w:tcPr>
            <w:tcW w:w="306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C5518D">
              <w:rPr>
                <w:sz w:val="18"/>
                <w:szCs w:val="18"/>
              </w:rPr>
              <w:t>Curriculum Guide, page 59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Lesson Guide in Elementary Mathematics 5 pp 318 - 321</w:t>
            </w:r>
          </w:p>
        </w:tc>
        <w:tc>
          <w:tcPr>
            <w:tcW w:w="279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C5518D">
              <w:rPr>
                <w:sz w:val="18"/>
                <w:szCs w:val="18"/>
              </w:rPr>
              <w:t>Curriculum Guide, page 59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Mathematics 4 Teaching Guides pp. 164-167</w:t>
            </w:r>
          </w:p>
        </w:tc>
        <w:tc>
          <w:tcPr>
            <w:tcW w:w="207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C5518D">
              <w:rPr>
                <w:sz w:val="18"/>
                <w:szCs w:val="18"/>
              </w:rPr>
              <w:t>Curriculum Guide, page 59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Lesson Guide in Math 5, p 301-305, 318-321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Learners’s Materials pages</w:t>
            </w:r>
          </w:p>
        </w:tc>
        <w:tc>
          <w:tcPr>
            <w:tcW w:w="342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Textbook pages</w:t>
            </w:r>
          </w:p>
        </w:tc>
        <w:tc>
          <w:tcPr>
            <w:tcW w:w="342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Excelling in Mathematics 5 pp 220-221</w:t>
            </w:r>
          </w:p>
        </w:tc>
        <w:tc>
          <w:tcPr>
            <w:tcW w:w="306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Mathematics for Better Life, pp 186 - 189</w:t>
            </w:r>
          </w:p>
        </w:tc>
        <w:tc>
          <w:tcPr>
            <w:tcW w:w="2790" w:type="dxa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Growing Up With Math 5 pp., Lesson Guides in Elementary Math 5 pp. 268,270, 301-305, 318-321</w:t>
            </w:r>
          </w:p>
        </w:tc>
        <w:tc>
          <w:tcPr>
            <w:tcW w:w="2070" w:type="dxa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Mathematics for Better Life 5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Additional materials from learning resource (LR) portal </w:t>
            </w:r>
          </w:p>
        </w:tc>
        <w:tc>
          <w:tcPr>
            <w:tcW w:w="342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LP Gr. 6, Module 8</w:t>
            </w:r>
          </w:p>
        </w:tc>
        <w:tc>
          <w:tcPr>
            <w:tcW w:w="324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DepEd Learning Portal, Math 6 – Division of Decimals (2166)</w:t>
            </w:r>
          </w:p>
        </w:tc>
        <w:tc>
          <w:tcPr>
            <w:tcW w:w="2790" w:type="dxa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MISOSA Gr. 5 Module- Word Problems on Multiplication and Division of Decimals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Other Learning Resource</w:t>
            </w:r>
          </w:p>
        </w:tc>
        <w:tc>
          <w:tcPr>
            <w:tcW w:w="342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Flashcards, Power point presentations, tarpapel</w:t>
            </w:r>
          </w:p>
        </w:tc>
        <w:tc>
          <w:tcPr>
            <w:tcW w:w="324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Activity sheets, meta cards</w:t>
            </w:r>
          </w:p>
        </w:tc>
        <w:tc>
          <w:tcPr>
            <w:tcW w:w="3060" w:type="dxa"/>
          </w:tcPr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metacards, chart, picture of a boy selling newspaper during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weekends</w:t>
            </w:r>
          </w:p>
        </w:tc>
        <w:tc>
          <w:tcPr>
            <w:tcW w:w="2790" w:type="dxa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metacards, tarpapel</w:t>
            </w:r>
          </w:p>
        </w:tc>
        <w:tc>
          <w:tcPr>
            <w:tcW w:w="2070" w:type="dxa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Flash cards, activity sheets, cartolina strips, charts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Pr="00D36BEA" w:rsidRDefault="00FC46C2" w:rsidP="002726B5">
            <w:pPr>
              <w:pStyle w:val="NoSpacing"/>
              <w:rPr>
                <w:b/>
                <w:sz w:val="18"/>
                <w:szCs w:val="18"/>
              </w:rPr>
            </w:pPr>
            <w:r w:rsidRPr="00D36BEA">
              <w:rPr>
                <w:b/>
                <w:sz w:val="18"/>
                <w:szCs w:val="18"/>
              </w:rPr>
              <w:t>IV.PROCEDURES</w:t>
            </w:r>
          </w:p>
        </w:tc>
        <w:tc>
          <w:tcPr>
            <w:tcW w:w="14580" w:type="dxa"/>
            <w:gridSpan w:val="5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Reviewing previous lesson or presenting the new lesson</w:t>
            </w:r>
          </w:p>
        </w:tc>
        <w:tc>
          <w:tcPr>
            <w:tcW w:w="342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1.Drill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Strategy: Relay Game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Mechanics: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0. Divide the class into 3 groups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1. Each group holds the cards containing the answers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2. Flash cards containing division of decimal numbers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3. As you flash the card the pupil holding the answer stands and come forward. The first pupil with the correct card to stand earns a point for his/her group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4. The group with the most point wins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. Reviewing Previous Lesson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irections: Perform as indicated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1. The quotient if you divide 0.426 by 6 is ________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. Find the quotient of 0.455 ÷ 5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3. If you divide0.258 by 6, what is the answer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4. 3.65 ÷ 5 = N = ______.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5. Solve for N in the equation, 0.801 ÷ 9 = N.</w:t>
            </w:r>
          </w:p>
        </w:tc>
        <w:tc>
          <w:tcPr>
            <w:tcW w:w="324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rill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Basic Division Facts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Mechanics: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n. Let 5 pupils stand on the aisle of the room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o. The pupil who gets the correct answer moves one step forward. (One step for every right answer)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p. The first pupil who reaches the place of the teacher wins the game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6. Review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ivision of whole Numbers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Materials: 4 sets of cards with digits 0-5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Mechanics: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6. Form 4 groups. Give each group a set of cards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7. Using the numbers on their cards, ask each group to form a division equation that will satisfy the question the teacher will dictate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a. Form a division equation that gives the smallest possible quotient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b. Form a division equation that gives the greatest possible quotient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8. The group who can first get the correct answer gets the point.</w:t>
            </w:r>
          </w:p>
          <w:p w:rsidR="00FC46C2" w:rsidRPr="0040705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9. The first group to earn 3 points wins the game.</w:t>
            </w:r>
          </w:p>
        </w:tc>
        <w:tc>
          <w:tcPr>
            <w:tcW w:w="3060" w:type="dxa"/>
          </w:tcPr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1. Drill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Strategy: Let’s Pick Some Fruits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Mechanics: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 Pick up a pupil’s name from a pre-prepared basket.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 The one who will be picked will pick an apple from the tree then division sentence written on the apple.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2. Review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Directions: Arrange the jumbled letters to form the different step in solving word problems.</w:t>
            </w:r>
          </w:p>
        </w:tc>
        <w:tc>
          <w:tcPr>
            <w:tcW w:w="2790" w:type="dxa"/>
          </w:tcPr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1. Drill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Conduct a drill on solving problems involving any of the four operations of decimals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te learned how to cook beef sinigang. She used 0.5 kg of radish and 0.25 kg. of okra. How many kilograms of vegetables did she use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Review problem solving steps and strategies. Ask the learners to tell what they understand about the following essential guide questions to problem solving.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 What is asked in the problem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 What are given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 How will you solve the problem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 What operation/s will be used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 What is the number sentence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 Is the solution or process correct?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 What is he answer?</w:t>
            </w:r>
          </w:p>
        </w:tc>
        <w:tc>
          <w:tcPr>
            <w:tcW w:w="207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1. Drill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Mental computation on multiplying and dividing decimals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(By group)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 – 1 7.11 X 5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 – 2 8.6 X 2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 – 3 3.6 ÷ 4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 – 4 0.45 ÷ 5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 – 5 0.56 ÷ 7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2. Review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irections: Rearrange the jumbled steps followed in solving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mathematical problem in proper order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___ Transform the word problem into an equation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___ Find what is/are given fact s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___ Know what is asked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___ Determine the operation to be used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___ Solve for the answer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___ Write the answer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Establishing a purpose for the lesson</w:t>
            </w:r>
          </w:p>
        </w:tc>
        <w:tc>
          <w:tcPr>
            <w:tcW w:w="342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What is estimation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When do you use it?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How is it important to your daily lives?</w:t>
            </w:r>
          </w:p>
        </w:tc>
        <w:tc>
          <w:tcPr>
            <w:tcW w:w="3240" w:type="dxa"/>
          </w:tcPr>
          <w:p w:rsidR="00FC46C2" w:rsidRPr="003B0E25" w:rsidRDefault="00FC46C2" w:rsidP="002726B5">
            <w:pPr>
              <w:rPr>
                <w:sz w:val="24"/>
                <w:szCs w:val="18"/>
                <w:vertAlign w:val="subscript"/>
              </w:rPr>
            </w:pPr>
            <w:r w:rsidRPr="003B0E25">
              <w:rPr>
                <w:sz w:val="24"/>
                <w:szCs w:val="18"/>
                <w:vertAlign w:val="subscript"/>
              </w:rPr>
              <w:t>How do you keep yourself healthy?</w:t>
            </w:r>
          </w:p>
          <w:p w:rsidR="00FC46C2" w:rsidRPr="003B0E25" w:rsidRDefault="00FC46C2" w:rsidP="002726B5">
            <w:pPr>
              <w:rPr>
                <w:sz w:val="24"/>
                <w:szCs w:val="18"/>
                <w:vertAlign w:val="subscript"/>
              </w:rPr>
            </w:pPr>
            <w:r w:rsidRPr="003B0E25">
              <w:rPr>
                <w:sz w:val="24"/>
                <w:szCs w:val="18"/>
                <w:vertAlign w:val="subscript"/>
              </w:rPr>
              <w:t>What are the activities that you usually do to make yourselves</w:t>
            </w:r>
          </w:p>
          <w:p w:rsidR="00FC46C2" w:rsidRPr="003B0E25" w:rsidRDefault="00FC46C2" w:rsidP="002726B5">
            <w:pPr>
              <w:rPr>
                <w:sz w:val="24"/>
                <w:szCs w:val="18"/>
                <w:vertAlign w:val="subscript"/>
              </w:rPr>
            </w:pPr>
            <w:r w:rsidRPr="003B0E25">
              <w:rPr>
                <w:sz w:val="24"/>
                <w:szCs w:val="18"/>
                <w:vertAlign w:val="subscript"/>
              </w:rPr>
              <w:t>healthy and fit?</w:t>
            </w:r>
          </w:p>
          <w:p w:rsidR="00FC46C2" w:rsidRPr="00407050" w:rsidRDefault="00FC46C2" w:rsidP="002726B5">
            <w:pPr>
              <w:rPr>
                <w:sz w:val="24"/>
                <w:szCs w:val="18"/>
                <w:vertAlign w:val="subscript"/>
              </w:rPr>
            </w:pPr>
            <w:r w:rsidRPr="003B0E25">
              <w:rPr>
                <w:sz w:val="24"/>
                <w:szCs w:val="18"/>
                <w:vertAlign w:val="subscript"/>
              </w:rPr>
              <w:t>What kind of food do you prefer? Why?</w:t>
            </w:r>
          </w:p>
        </w:tc>
        <w:tc>
          <w:tcPr>
            <w:tcW w:w="306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What items are usually sold by pairs or by pack?</w:t>
            </w:r>
          </w:p>
        </w:tc>
        <w:tc>
          <w:tcPr>
            <w:tcW w:w="279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Read and study this problem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It’s Mother’s birthday. Her daughter Gwenyth gave her a pair of slippers that cost P 80.50 and a bandana worth P 250.00. How much was left to her after buying gifts for mother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Can you solve the problem? Why not?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What is the needed information for you to solve the problem?</w:t>
            </w:r>
          </w:p>
        </w:tc>
        <w:tc>
          <w:tcPr>
            <w:tcW w:w="207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How many of you knew how to spend money wisely?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How can you show it?</w:t>
            </w:r>
          </w:p>
          <w:p w:rsidR="001659AE" w:rsidRDefault="001659AE" w:rsidP="001659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  <w:p w:rsidR="001659AE" w:rsidRPr="00880780" w:rsidRDefault="001659AE" w:rsidP="002726B5">
            <w:pPr>
              <w:pStyle w:val="NoSpacing"/>
              <w:rPr>
                <w:sz w:val="18"/>
                <w:szCs w:val="18"/>
              </w:rPr>
            </w:pP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Presenting Examples/ instances of </w:t>
            </w:r>
            <w:r>
              <w:rPr>
                <w:sz w:val="18"/>
                <w:szCs w:val="18"/>
              </w:rPr>
              <w:lastRenderedPageBreak/>
              <w:t>the new lesson</w:t>
            </w:r>
          </w:p>
        </w:tc>
        <w:tc>
          <w:tcPr>
            <w:tcW w:w="342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lastRenderedPageBreak/>
              <w:t>Present this problem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lastRenderedPageBreak/>
              <w:t>Mang Isidro made the electrical installations inside his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house. He bought 10.25 m of electric wire for Php 122.50.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About how much did he pay for each meter of wire?</w:t>
            </w:r>
          </w:p>
        </w:tc>
        <w:tc>
          <w:tcPr>
            <w:tcW w:w="324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lastRenderedPageBreak/>
              <w:t xml:space="preserve">My sister and I drink 0.5 liter of fresh </w:t>
            </w:r>
            <w:r w:rsidRPr="003B0E25">
              <w:rPr>
                <w:sz w:val="18"/>
                <w:szCs w:val="18"/>
              </w:rPr>
              <w:lastRenderedPageBreak/>
              <w:t>fruit every day. How many days will 3.5 liters of fruit juice last for both of us?</w:t>
            </w:r>
          </w:p>
        </w:tc>
        <w:tc>
          <w:tcPr>
            <w:tcW w:w="3060" w:type="dxa"/>
          </w:tcPr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lastRenderedPageBreak/>
              <w:t xml:space="preserve">At the department store, men’s socks </w:t>
            </w:r>
            <w:r w:rsidRPr="00425646">
              <w:rPr>
                <w:sz w:val="18"/>
                <w:szCs w:val="18"/>
              </w:rPr>
              <w:lastRenderedPageBreak/>
              <w:t>sell at 3 pairs for P97.50.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. How much does each pair of socks cost?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b. If Joel needs only 7 pair of socks how much does he need to pay the cashier?</w:t>
            </w:r>
          </w:p>
        </w:tc>
        <w:tc>
          <w:tcPr>
            <w:tcW w:w="279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lastRenderedPageBreak/>
              <w:t xml:space="preserve">Post the jumbled word problem on </w:t>
            </w:r>
            <w:r w:rsidRPr="00425646">
              <w:rPr>
                <w:sz w:val="18"/>
                <w:szCs w:val="18"/>
              </w:rPr>
              <w:lastRenderedPageBreak/>
              <w:t>the board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nd 2.16 kg. of fruits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Godfrey bought 3.5 kg of chicken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How many kilograms of foods did he buy?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He also bought 5.6 kg. of rice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Ask some pupils to read the sentences written on the strips</w:t>
            </w:r>
          </w:p>
        </w:tc>
        <w:tc>
          <w:tcPr>
            <w:tcW w:w="207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lastRenderedPageBreak/>
              <w:t>Presentation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lastRenderedPageBreak/>
              <w:t>Strategy: Choosing the Operation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Simplifying the Problem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At a department store, men’s socks sell at 3 pairs for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P97.50. If Sonia bought 6 pairs of the same socks from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sidewalk vendor for P172.50. Which is cheaper to buy and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by how much? If you buy 10 pairs to sidewalk vendor how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much will you pay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a. Help the pupils understand the problem better by ask-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ing some comprehension questions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b. Let them plan on how they will solve the problem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What operations should be used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How will write the equation or number sentence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Recall the steps in four fundamental operations involving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ecimals and whole numbers including money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Compare the prices from department store and sidewalk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vendor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If you were to buy this kind of socks in which place will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you go? Why?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.Discussing new concepts and practicing new skills #1</w:t>
            </w:r>
          </w:p>
        </w:tc>
        <w:tc>
          <w:tcPr>
            <w:tcW w:w="342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Group pupils into 3 to answer these questions: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 What did Mang Isidro buy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 How many meters of wire did he buy? What was its cost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 xml:space="preserve"> About how much did he pay for each </w:t>
            </w:r>
            <w:r w:rsidRPr="003B0E25">
              <w:rPr>
                <w:sz w:val="18"/>
                <w:szCs w:val="18"/>
              </w:rPr>
              <w:lastRenderedPageBreak/>
              <w:t>meter of wire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Give them time to work on their activity. Post them on the board and explain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To estimate, follow these steps: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Mang Isidro made the electrical installations inside his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house. He bought 10.25 m of electric wire for Php 122.50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About how much did he pay for each meter of wire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1. Round the divisor and dividend to the nearest whole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number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. Use compatible numbers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3. Divide. about 12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 10.25 122.50 10 120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 Note: 120 and 10 are compatible numbers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 So, Mang Isidro paid about Php 12.00 for each meter of electric wire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Why are compatible numbers helpful in estimating decimal quotients?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lastRenderedPageBreak/>
              <w:t>What is asked in the problem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What are given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How will you solve the problem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What is the number sentence or equation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Write the number sentence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lastRenderedPageBreak/>
              <w:t>Solve for the answer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Look back if the answer makes sense?</w:t>
            </w:r>
          </w:p>
          <w:p w:rsidR="00FC46C2" w:rsidRPr="0040705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How do fresh fruit juices help our body?</w:t>
            </w:r>
          </w:p>
        </w:tc>
        <w:tc>
          <w:tcPr>
            <w:tcW w:w="3060" w:type="dxa"/>
          </w:tcPr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lastRenderedPageBreak/>
              <w:t>Strategy: Activity Based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ctivity: 4A’s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ct How much was the 3 pairs of socks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nalyze What is the first questions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How will you solve it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lastRenderedPageBreak/>
              <w:t>Apply Now, let us try to solve question 1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ct How many pairs of socks does Joel need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nalyze How will you solve that question?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pply Now, let us try to solve question 2?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lastRenderedPageBreak/>
              <w:t> Can you arrange the sentences to form a word problem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 Ask pupils to do the activity by pairs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(Give ample time for the pupils to work on the activity.)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lastRenderedPageBreak/>
              <w:t> Give time for each pair to finish their work.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 Ask them to report and post their output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odfrey bought 3.5 kg of chicken. He also bought 5.6 kg. of rice, and 2.16 kg. of fruits. How many kilograms of foods did he buy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o you all agree that this is the correct arrangement? Why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Is there any other arrangement? Can you show other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arrangement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oes your work make sense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Now let us solve the problem. Do it with your partner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Let the pupils work on the problem and ask the first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pair to finish to show her solution on the board.</w:t>
            </w:r>
          </w:p>
        </w:tc>
        <w:tc>
          <w:tcPr>
            <w:tcW w:w="207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lastRenderedPageBreak/>
              <w:t>Divide the class into group of 5s. Tell each member of the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roup that to create problem, they are going to help each other to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lastRenderedPageBreak/>
              <w:t>familiarize themselves with the concept about the four fundamental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operations and its application to real-life situation. Then, tell them to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think of the type of problem they are planning to create. Lastly, advise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them to read the problem similar to the one given and study the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solution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After each group have finished, asked them to post their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output on the board</w:t>
            </w:r>
          </w:p>
        </w:tc>
      </w:tr>
      <w:tr w:rsidR="00FC46C2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.</w:t>
            </w:r>
            <w:r>
              <w:t xml:space="preserve"> </w:t>
            </w:r>
            <w:r w:rsidRPr="000B52B1">
              <w:rPr>
                <w:sz w:val="18"/>
                <w:szCs w:val="18"/>
              </w:rPr>
              <w:t>Discussing new conce</w:t>
            </w:r>
            <w:r>
              <w:rPr>
                <w:sz w:val="18"/>
                <w:szCs w:val="18"/>
              </w:rPr>
              <w:t>pts and practicing new skills #2</w:t>
            </w:r>
          </w:p>
        </w:tc>
        <w:tc>
          <w:tcPr>
            <w:tcW w:w="342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Give more examples</w:t>
            </w:r>
          </w:p>
        </w:tc>
        <w:tc>
          <w:tcPr>
            <w:tcW w:w="324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Give more examples</w:t>
            </w:r>
          </w:p>
        </w:tc>
        <w:tc>
          <w:tcPr>
            <w:tcW w:w="306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Give more examples</w:t>
            </w:r>
          </w:p>
        </w:tc>
        <w:tc>
          <w:tcPr>
            <w:tcW w:w="279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Give more examples</w:t>
            </w:r>
          </w:p>
        </w:tc>
        <w:tc>
          <w:tcPr>
            <w:tcW w:w="207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Give more examples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Developing Mastery</w:t>
            </w:r>
          </w:p>
        </w:tc>
        <w:tc>
          <w:tcPr>
            <w:tcW w:w="342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irections: What compatible numbers will help you make an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estimate for the following numbers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1). 2.43 ÷ 0.78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). 4.31 ÷ 0.53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3). 7.68 ÷ 4.2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4). 19.85 ÷ 2.5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5). 15.2 ÷ 2.5</w:t>
            </w:r>
          </w:p>
        </w:tc>
        <w:tc>
          <w:tcPr>
            <w:tcW w:w="324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irections: Read the problems carefully then solve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1. Our family can consume 0.75 kg of rice a day. How many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ays will it take us to consume 22.5 kg. of rice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. Mother paid Php300.65 for 3.5 kg of fish. How much does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a kilogram of fish cost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3. Mr. David bought 6 white T-shirts for Php599.70. How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much was the cost of each T- shirt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4. Mang Kanor paid Php689.15 for 5 kg of dried fish. How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much was the cost of each kilogram of dried fish?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10. Alex bought a piece of rattan 2.8m long. He cut it into pieces of 0.4 m each. How many pieces did he make?</w:t>
            </w:r>
          </w:p>
        </w:tc>
        <w:tc>
          <w:tcPr>
            <w:tcW w:w="3060" w:type="dxa"/>
          </w:tcPr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Strategy: Practical Inquiry Model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ctivity AICDR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Team 1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Jun’s monthly electric bills for the past seven months were: Php1,089.38; Php1,187.86; Php1,086.52; Php1,283.27; Php1,085.64; Php1,187.09 and Php1,185.43. How much was Jun’s average monthly electric bill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sk How many months were the given electric bills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Investigate What is asked in the problem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Create How will you solve the problem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Discuss Try to solve the problem.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Reflect What is you answer?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Team 2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 xml:space="preserve">For the last four weeks, Rica’s mother recorded the grocery bills as follows: Php1,427.00; Php1,805.75; </w:t>
            </w:r>
            <w:r w:rsidRPr="00425646">
              <w:rPr>
                <w:sz w:val="18"/>
                <w:szCs w:val="18"/>
              </w:rPr>
              <w:lastRenderedPageBreak/>
              <w:t>Php1,753.25 and Php1,263.50. What was the average bill per week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sk How many weeks were the given grocery bills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Investigate What is asked in the problem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Create How will you solve the problem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Discuss Try to solve the problem.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Reflect What is you answer?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Team 3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Mr. Dionisio commission for the last five months were: Php12,089.45; Php11,187.80; Php16,686.75; Php18,283.25; Php19,085.70. How much was Mr. Dionisio’s average monthly commission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sk How many monthly commissions were the given?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Investigate What is asked in the problem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Create How will you solve the problem?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Discuss Try to solve the problem.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Reflect What is you answer?</w:t>
            </w:r>
          </w:p>
        </w:tc>
        <w:tc>
          <w:tcPr>
            <w:tcW w:w="279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lastRenderedPageBreak/>
              <w:t>Talk on the problem formed by the pupils.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 How do you know that the arranged sentences formed a correct word problem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Talk on the problem formed by the pupils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 How do you know that the arranged sentences formed a correct word problem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How many kilograms of foods did he buy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He also bought 5.6 kg. of rice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odfrey bought 3.5 kg of chicken. He also bought 5.6 kg. of rice, and 2.16 kg. of fruits. How many kilograms of foods did he buy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Page403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 What are the things a problem should have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 Can you name them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 xml:space="preserve"> How do you know that a </w:t>
            </w:r>
            <w:r w:rsidRPr="00BA3097">
              <w:rPr>
                <w:sz w:val="18"/>
                <w:szCs w:val="18"/>
              </w:rPr>
              <w:lastRenderedPageBreak/>
              <w:t>problem has the complete information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 Can the problem be solved if there is a missing fact/information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So, what are the things needed to create a complete word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problem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We familiarized ourselves with the concepts of the four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operations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 We thought of the type of problem we want to create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 We read some sample problems and studied their solutions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Let’s try to create another problem using these information. Be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sure to show the solution for the problem you made.</w:t>
            </w:r>
          </w:p>
        </w:tc>
        <w:tc>
          <w:tcPr>
            <w:tcW w:w="207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lastRenderedPageBreak/>
              <w:t>After the output have been posted, asked each group to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o the reporting, explaining how they create the problem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The teacher then will ask: How did you create a problem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similar to the one given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We familiarized ourselves with the concept and its application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to real-life situation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We thought of the type of problem we wanted to create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We read some problems similar to the one given and studied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the solution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lastRenderedPageBreak/>
              <w:t>For more practice, let pupils create problems similar to the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iven problem provided by the teacher.(Using Think-Pair and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Share)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irections: Fill the blank with a question to create problem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using the data given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A pharmacist is filling a prescription that call for 0.20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ram of a vitamin. The vitamin is only available in 0.05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ram tablets. How many tablets should he put in the con-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tainer. If there are 5 prescriptions, __________________?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.Finding Parctical application of concepts and skills in daily living</w:t>
            </w:r>
          </w:p>
        </w:tc>
        <w:tc>
          <w:tcPr>
            <w:tcW w:w="342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Strategy: Group Work- How Fast We Are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Mechanics: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a. Group the pupils into 3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b. Distribute envelopes with activity cards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c. Tell the pupils to estimate the quotients and write them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in the meta cards as fast as they can.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. The group who finishes first wins</w:t>
            </w:r>
          </w:p>
        </w:tc>
        <w:tc>
          <w:tcPr>
            <w:tcW w:w="324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Group Work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irections: Read each problem carefully then solve for the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correct answer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1. A group of 5 pupils signed up for a weekend computer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course. They paid a total of Php315.75. How much did each pupil pay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. In an EPP class, Lance made 8 hamburgers for lunch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using 1.36 kg of ground beef. How much ground beef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was used in each hamburger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3. Aunt Lucy paid Php258.45 for 9.2 kg of rice. How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much did a kilogram of rice cost her?</w:t>
            </w:r>
          </w:p>
        </w:tc>
        <w:tc>
          <w:tcPr>
            <w:tcW w:w="3060" w:type="dxa"/>
          </w:tcPr>
          <w:p w:rsidR="00FC46C2" w:rsidRPr="00425646" w:rsidRDefault="00FC46C2" w:rsidP="002726B5">
            <w:pPr>
              <w:pStyle w:val="NoSpacing"/>
              <w:ind w:firstLine="720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Strategy: Scaffold-Knowledge Integration</w:t>
            </w:r>
          </w:p>
          <w:p w:rsidR="00FC46C2" w:rsidRPr="00425646" w:rsidRDefault="00FC46C2" w:rsidP="002726B5">
            <w:pPr>
              <w:pStyle w:val="NoSpacing"/>
              <w:ind w:firstLine="720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ctivity: 4A’s</w:t>
            </w:r>
          </w:p>
          <w:p w:rsidR="00FC46C2" w:rsidRPr="00425646" w:rsidRDefault="00FC46C2" w:rsidP="002726B5">
            <w:pPr>
              <w:pStyle w:val="NoSpacing"/>
              <w:ind w:firstLine="720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ctivity I will give you your respective activity sheets to work on</w:t>
            </w:r>
          </w:p>
          <w:p w:rsidR="00FC46C2" w:rsidRPr="00425646" w:rsidRDefault="00FC46C2" w:rsidP="002726B5">
            <w:pPr>
              <w:pStyle w:val="NoSpacing"/>
              <w:ind w:firstLine="720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nalysis (Pupils will work on the activity sheets and discussed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what to do with their problem.)</w:t>
            </w:r>
          </w:p>
          <w:p w:rsidR="00FC46C2" w:rsidRPr="00425646" w:rsidRDefault="00FC46C2" w:rsidP="002726B5">
            <w:pPr>
              <w:pStyle w:val="NoSpacing"/>
              <w:ind w:firstLine="720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bstraction Work with you respectiv</w:t>
            </w:r>
            <w:r>
              <w:rPr>
                <w:sz w:val="18"/>
                <w:szCs w:val="18"/>
              </w:rPr>
              <w:t>e teams actively and be sure to</w:t>
            </w:r>
            <w:r w:rsidRPr="00425646">
              <w:rPr>
                <w:sz w:val="18"/>
                <w:szCs w:val="18"/>
              </w:rPr>
              <w:t>participate with the team’s output.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Application Try to solve your problem</w:t>
            </w:r>
          </w:p>
          <w:p w:rsidR="00FC46C2" w:rsidRDefault="00FC46C2" w:rsidP="002726B5">
            <w:pPr>
              <w:pStyle w:val="NoSpacing"/>
              <w:ind w:firstLine="720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Mr. Reyes bought 175 hollow blocks at P6.75 per piece and 3 sacks of cement at P235.50 per sack. How much did Mr. Reyes spend?</w:t>
            </w:r>
          </w:p>
        </w:tc>
        <w:tc>
          <w:tcPr>
            <w:tcW w:w="279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roup the pupils into four. Let each group work collaboratively on the assigned task for them based on the table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Presented below: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The table below shows the data of the vegetables harvested by Gwen, Godwin and Jim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roup I - Addition of Decimals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irections: Based on the table of data presented, create a problem involving addition of decimals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roup II – Subtraction of Decimals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irections: Based on the table of data presented, create a problem involving subtraction of decimals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roup III – Multiplication of Decimals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irections: Based on the table of data presented,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create a problem involving multiplication of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ecimals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roup IV – Division of Decimals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lastRenderedPageBreak/>
              <w:t>Directions: Based on the table of data presented, create a problem involving division of decimals.</w:t>
            </w:r>
          </w:p>
        </w:tc>
        <w:tc>
          <w:tcPr>
            <w:tcW w:w="2070" w:type="dxa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Making generalization and abstraction about the lesson</w:t>
            </w:r>
          </w:p>
        </w:tc>
        <w:tc>
          <w:tcPr>
            <w:tcW w:w="342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How do we estimate decimal quotients?</w:t>
            </w:r>
          </w:p>
        </w:tc>
        <w:tc>
          <w:tcPr>
            <w:tcW w:w="324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How do we solve problems involving division of decimals?</w:t>
            </w:r>
          </w:p>
        </w:tc>
        <w:tc>
          <w:tcPr>
            <w:tcW w:w="306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How do we solve routine and non-routine problems involving division with any of the other operations of decimals including money using appropriate problem solving strategies and tools?</w:t>
            </w:r>
          </w:p>
        </w:tc>
        <w:tc>
          <w:tcPr>
            <w:tcW w:w="2790" w:type="dxa"/>
          </w:tcPr>
          <w:p w:rsidR="00FC46C2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Lead the pupils to generalize</w:t>
            </w:r>
          </w:p>
          <w:p w:rsidR="00FC46C2" w:rsidRPr="00BA3097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To create a word problem,</w:t>
            </w:r>
          </w:p>
          <w:p w:rsidR="00FC46C2" w:rsidRPr="00BA3097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● familiarize yourself with the concept</w:t>
            </w:r>
          </w:p>
          <w:p w:rsidR="00FC46C2" w:rsidRPr="00BA3097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● think of the type of problem to be created.</w:t>
            </w:r>
          </w:p>
          <w:p w:rsidR="00FC46C2" w:rsidRPr="00BA3097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a. Consider the character, cite the situation/setting, data</w:t>
            </w:r>
          </w:p>
          <w:p w:rsidR="00FC46C2" w:rsidRPr="00BA3097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presented, word problem to be created and the key</w:t>
            </w:r>
          </w:p>
          <w:p w:rsidR="00FC46C2" w:rsidRPr="00BA3097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question.</w:t>
            </w:r>
          </w:p>
          <w:p w:rsidR="00FC46C2" w:rsidRPr="00BA3097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b. Ensure that the word problem is clearly stated and</w:t>
            </w:r>
          </w:p>
          <w:p w:rsidR="00FC46C2" w:rsidRPr="00BA3097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practical</w:t>
            </w:r>
          </w:p>
          <w:p w:rsidR="00FC46C2" w:rsidRPr="00ED440E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 Read some sample problems and study their solutions.</w:t>
            </w:r>
          </w:p>
        </w:tc>
        <w:tc>
          <w:tcPr>
            <w:tcW w:w="207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How will you create a problem (with reasonable answers)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involving multiplication and division or with any of the other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operations and whole numbers including money?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Evaluating learning</w:t>
            </w:r>
          </w:p>
        </w:tc>
        <w:tc>
          <w:tcPr>
            <w:tcW w:w="342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irections: Estimate each quotient. Letter only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1). 8.9 ÷ 3.2 =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A. 2 B. 3 C. 4 D. 5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). 41.96 ÷ 5.9 =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A. 5 B. 6 C. 7 D. 8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3). 44.3 ÷ 3.8 =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A. 9 B. 10 C. 11 D.12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4). 15.77 ÷ 2.81 =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A. 5 B. 6 C. 7 D. 8</w:t>
            </w:r>
          </w:p>
        </w:tc>
        <w:tc>
          <w:tcPr>
            <w:tcW w:w="324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irections: Read the problems carefully then solve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1. Mr. Ramos paid Php323. 75 for 35 liters of gasoline. How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much did each liter cost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. When a greater number is divided by a smaller number,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the quotient is 20. If the smaller number is the tenths digit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of 2.5, find the greater number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3. A boy bicycles 7.5 km in 40 minutes. Find his average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speed in kilometer per minute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4. How many pieces of wire each 2.4 dm long can be cut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from a roll of wire 15 m long?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5. Ina has Php400 in her pocket. If she has 8 paper bills,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what are the possible denominations of paper bills she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has?</w:t>
            </w:r>
          </w:p>
        </w:tc>
        <w:tc>
          <w:tcPr>
            <w:tcW w:w="3060" w:type="dxa"/>
          </w:tcPr>
          <w:p w:rsidR="00FC46C2" w:rsidRPr="00425646" w:rsidRDefault="00FC46C2" w:rsidP="002726B5">
            <w:pPr>
              <w:pStyle w:val="NoSpacing"/>
              <w:rPr>
                <w:sz w:val="32"/>
                <w:szCs w:val="18"/>
                <w:vertAlign w:val="subscript"/>
              </w:rPr>
            </w:pPr>
            <w:r w:rsidRPr="00425646">
              <w:rPr>
                <w:sz w:val="32"/>
                <w:szCs w:val="18"/>
                <w:vertAlign w:val="subscript"/>
              </w:rPr>
              <w:t>Analyze and solve the following problems</w:t>
            </w:r>
          </w:p>
          <w:p w:rsidR="00FC46C2" w:rsidRPr="00425646" w:rsidRDefault="00FC46C2" w:rsidP="002726B5">
            <w:pPr>
              <w:pStyle w:val="NoSpacing"/>
              <w:rPr>
                <w:sz w:val="18"/>
                <w:szCs w:val="18"/>
                <w:vertAlign w:val="subscript"/>
              </w:rPr>
            </w:pPr>
            <w:r w:rsidRPr="00425646">
              <w:rPr>
                <w:sz w:val="18"/>
                <w:szCs w:val="23"/>
              </w:rPr>
              <w:t>Albert’s mother gives him Php 50.00 every day. He spends 0.5 of it and saves the other half. How much saving does he have for 5 days?</w:t>
            </w:r>
          </w:p>
        </w:tc>
        <w:tc>
          <w:tcPr>
            <w:tcW w:w="279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irections: Using the data below, create a one -step word problem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involving: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(a) Addition of Decimals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(b) Subtraction of Decimals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(c) Multiplication of Decimals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(d) Division of Decimals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irections: Read the data given. Ask question to create problem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involving multiplication and division or with any of the other operations and whole number including money.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1. Mrs. Cruz bought 5 mangoes for P45.50. If she has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P136.50, _____________________________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2. A 0.60 sac of fertilizer was used equally at 0.12 sack per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field. ___________________________________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3. Mrs. Roxas had 0.81 metre of gold ribbon which he cut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Into pieces. If each piece measured 0.09 metre, __________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____________________________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 xml:space="preserve">4. Josie bought and paid P630.00 for 3.5 kilogram </w:t>
            </w:r>
            <w:r w:rsidRPr="00BA3097">
              <w:rPr>
                <w:sz w:val="18"/>
                <w:szCs w:val="18"/>
              </w:rPr>
              <w:lastRenderedPageBreak/>
              <w:t>of pork,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good for 3 days. _____________________________?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5. At P18.35 a litre, Jun gave the cashier P200-bill and re-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ceived a change of P34.85. _______________________?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.additional activities for application or remediation</w:t>
            </w:r>
          </w:p>
        </w:tc>
        <w:tc>
          <w:tcPr>
            <w:tcW w:w="342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irections: Read and analyze the problem.</w:t>
            </w:r>
          </w:p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1. A newspaper sheet is about 0.68 mm thick. Antonio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has a stack of newspaper sheets 34.94 mm high. About how many newspaper sheets are in the stack?</w:t>
            </w:r>
          </w:p>
        </w:tc>
        <w:tc>
          <w:tcPr>
            <w:tcW w:w="3240" w:type="dxa"/>
          </w:tcPr>
          <w:p w:rsidR="00FC46C2" w:rsidRPr="003B0E25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Directions: Solve each problem following the 4-step plan.</w:t>
            </w:r>
          </w:p>
          <w:p w:rsidR="00FC46C2" w:rsidRDefault="00FC46C2" w:rsidP="00FC46C2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Andy travelled 154.5 km. in 3.2 hours. What was his average speed for the journey?</w:t>
            </w:r>
          </w:p>
          <w:p w:rsidR="00FC46C2" w:rsidRPr="003B0E25" w:rsidRDefault="00FC46C2" w:rsidP="00FC46C2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2. An 11-year old boy roller skated around a rink two times in 4.14 minutes. What was her average time per lap?</w:t>
            </w:r>
          </w:p>
          <w:p w:rsidR="00FC46C2" w:rsidRPr="003B0E25" w:rsidRDefault="00FC46C2" w:rsidP="00FC46C2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3. Jose bought 5-metre hose for Php60.55. How much did each meter of hose cost?</w:t>
            </w:r>
          </w:p>
          <w:p w:rsidR="00FC46C2" w:rsidRDefault="00FC46C2" w:rsidP="00FC46C2">
            <w:pPr>
              <w:pStyle w:val="NoSpacing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3B0E25">
              <w:rPr>
                <w:sz w:val="18"/>
                <w:szCs w:val="18"/>
              </w:rPr>
              <w:t>4. Lyn, Beth, and Amy bought materials for their project worth ₱276.45. The girls divided the amount equally among themselves. How much is each share?</w:t>
            </w:r>
          </w:p>
        </w:tc>
        <w:tc>
          <w:tcPr>
            <w:tcW w:w="3060" w:type="dxa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Directions: Solve the problem below</w:t>
            </w:r>
          </w:p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425646">
              <w:rPr>
                <w:sz w:val="18"/>
                <w:szCs w:val="18"/>
              </w:rPr>
              <w:t>What will be the total amount of your savings for one week if you are saving 0.25 of Php 60.00 which your mother is giving you everyday?</w:t>
            </w:r>
          </w:p>
        </w:tc>
        <w:tc>
          <w:tcPr>
            <w:tcW w:w="2790" w:type="dxa"/>
          </w:tcPr>
          <w:p w:rsidR="00FC46C2" w:rsidRPr="00BA3097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A. Directions: Create a word problem by completing the data</w:t>
            </w:r>
          </w:p>
          <w:p w:rsidR="00FC46C2" w:rsidRPr="00BA3097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needed. Supply the data that would complete the</w:t>
            </w:r>
          </w:p>
          <w:p w:rsidR="00FC46C2" w:rsidRPr="00BA3097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problems below. Then solve for the correct answer.</w:t>
            </w:r>
          </w:p>
          <w:p w:rsidR="00FC46C2" w:rsidRPr="00ED440E" w:rsidRDefault="00FC46C2" w:rsidP="002726B5">
            <w:pPr>
              <w:rPr>
                <w:sz w:val="18"/>
              </w:rPr>
            </w:pPr>
            <w:r w:rsidRPr="00BA3097">
              <w:rPr>
                <w:sz w:val="18"/>
              </w:rPr>
              <w:t>1. For every that Jonna receives from her mother daily, she saves . How much does she save in a week?</w:t>
            </w:r>
          </w:p>
        </w:tc>
        <w:tc>
          <w:tcPr>
            <w:tcW w:w="2070" w:type="dxa"/>
          </w:tcPr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Directions: Create your own problem (with reasonable answers)</w:t>
            </w:r>
          </w:p>
          <w:p w:rsidR="00FC46C2" w:rsidRPr="00BA3097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involving multiplication and division or with any of the other</w:t>
            </w:r>
          </w:p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  <w:r w:rsidRPr="00BA3097">
              <w:rPr>
                <w:sz w:val="18"/>
                <w:szCs w:val="18"/>
              </w:rPr>
              <w:t>operations of whole numbers including money</w:t>
            </w: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Pr="00D36BEA" w:rsidRDefault="00FC46C2" w:rsidP="002726B5">
            <w:pPr>
              <w:pStyle w:val="NoSpacing"/>
              <w:rPr>
                <w:b/>
                <w:sz w:val="18"/>
                <w:szCs w:val="18"/>
              </w:rPr>
            </w:pPr>
            <w:r w:rsidRPr="00D36BEA">
              <w:rPr>
                <w:b/>
                <w:sz w:val="18"/>
                <w:szCs w:val="18"/>
              </w:rPr>
              <w:t>V.REMARKS</w:t>
            </w:r>
          </w:p>
        </w:tc>
        <w:tc>
          <w:tcPr>
            <w:tcW w:w="14580" w:type="dxa"/>
            <w:gridSpan w:val="5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</w:tr>
      <w:tr w:rsidR="00FC46C2" w:rsidRPr="00880780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Pr="00D36BEA" w:rsidRDefault="00FC46C2" w:rsidP="002726B5">
            <w:pPr>
              <w:pStyle w:val="NoSpacing"/>
              <w:rPr>
                <w:b/>
                <w:sz w:val="18"/>
                <w:szCs w:val="18"/>
              </w:rPr>
            </w:pPr>
            <w:r w:rsidRPr="00D36BEA">
              <w:rPr>
                <w:b/>
                <w:sz w:val="18"/>
                <w:szCs w:val="18"/>
              </w:rPr>
              <w:t>VI.REFLECTION</w:t>
            </w:r>
          </w:p>
        </w:tc>
        <w:tc>
          <w:tcPr>
            <w:tcW w:w="14580" w:type="dxa"/>
            <w:gridSpan w:val="5"/>
          </w:tcPr>
          <w:p w:rsidR="00FC46C2" w:rsidRPr="00880780" w:rsidRDefault="00FC46C2" w:rsidP="002726B5">
            <w:pPr>
              <w:pStyle w:val="NoSpacing"/>
              <w:rPr>
                <w:sz w:val="18"/>
                <w:szCs w:val="18"/>
              </w:rPr>
            </w:pPr>
          </w:p>
        </w:tc>
      </w:tr>
      <w:tr w:rsidR="00FC46C2" w:rsidRPr="00C14122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No. of learners who earned 80% in the evaluation</w:t>
            </w:r>
          </w:p>
        </w:tc>
        <w:tc>
          <w:tcPr>
            <w:tcW w:w="342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Lesson carried. Move on to the next objective.</w:t>
            </w:r>
          </w:p>
          <w:p w:rsidR="00FC46C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 xml:space="preserve">___Lesson not carried. </w:t>
            </w: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_____% of  the pupils got 80% mastery </w:t>
            </w:r>
          </w:p>
        </w:tc>
        <w:tc>
          <w:tcPr>
            <w:tcW w:w="324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Lesson carried. Move on to the next objective.</w:t>
            </w:r>
          </w:p>
          <w:p w:rsidR="00FC46C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 xml:space="preserve">___Lesson not carried. </w:t>
            </w: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_____% of  the pupils got 80% mastery </w:t>
            </w:r>
          </w:p>
        </w:tc>
        <w:tc>
          <w:tcPr>
            <w:tcW w:w="306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Lesson carried. Move on to the next objective.</w:t>
            </w:r>
          </w:p>
          <w:p w:rsidR="00FC46C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 xml:space="preserve">___Lesson not carried. </w:t>
            </w: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_____% of  the pupils got 80% mastery </w:t>
            </w:r>
          </w:p>
        </w:tc>
        <w:tc>
          <w:tcPr>
            <w:tcW w:w="279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Lesson carried. Move on to the next objective.</w:t>
            </w:r>
          </w:p>
          <w:p w:rsidR="00FC46C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 xml:space="preserve">___Lesson not carried. </w:t>
            </w: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_____% of  the pupils got 80% mastery </w:t>
            </w:r>
          </w:p>
        </w:tc>
        <w:tc>
          <w:tcPr>
            <w:tcW w:w="207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Lesson carried. Move on to the next objective.</w:t>
            </w:r>
          </w:p>
          <w:p w:rsidR="00FC46C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 xml:space="preserve">___Lesson not carried. </w:t>
            </w: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_____% of  the pupils got 80% mastery </w:t>
            </w:r>
          </w:p>
        </w:tc>
      </w:tr>
      <w:tr w:rsidR="00FC46C2" w:rsidRPr="00C14122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No.of learners who require additional activities for remediation</w:t>
            </w:r>
          </w:p>
        </w:tc>
        <w:tc>
          <w:tcPr>
            <w:tcW w:w="342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did not find difficulties in answering their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found difficulties in answering their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did not enjoy the lesson because of  lack  of knowledge, skills and interest  about the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 were interested  on the lesson, despite of  some difficulties encountered in answering the questions asked by the teacher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mastered the lesson despite of limited resources used by the teacher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Majority of the pupils finished their work on time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 xml:space="preserve">___Some pupils did not finish their work on </w:t>
            </w:r>
            <w:r w:rsidRPr="00C14122">
              <w:rPr>
                <w:sz w:val="16"/>
                <w:szCs w:val="18"/>
              </w:rPr>
              <w:lastRenderedPageBreak/>
              <w:t>time due to unnecessary behavior.</w:t>
            </w:r>
          </w:p>
          <w:p w:rsidR="00FC46C2" w:rsidRPr="00C14122" w:rsidRDefault="00FC46C2" w:rsidP="002726B5">
            <w:pPr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324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lastRenderedPageBreak/>
              <w:t>___Pupils did not find difficulties in answering their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found difficulties in answering their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did not enjoy the lesson because of  lack  of knowledge, skills and interest  about the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 were interested  on the lesson, despite of  some difficulties encountered in answering the questions asked by the teacher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mastered the lesson despite of limited resources used by the teacher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Majority of the pupils finished their work on time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 xml:space="preserve">___Some pupils did not finish their work </w:t>
            </w:r>
            <w:r w:rsidRPr="00C14122">
              <w:rPr>
                <w:sz w:val="16"/>
                <w:szCs w:val="18"/>
              </w:rPr>
              <w:lastRenderedPageBreak/>
              <w:t>on time due to unnecessary behavior.</w:t>
            </w:r>
          </w:p>
          <w:p w:rsidR="00FC46C2" w:rsidRPr="00C14122" w:rsidRDefault="00FC46C2" w:rsidP="002726B5">
            <w:pPr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306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lastRenderedPageBreak/>
              <w:t>___Pupils did not find difficulties in answering their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found difficulties in answering their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did not enjoy the lesson because of  lack  of knowledge, skills and interest  about the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 were interested  on the lesson, despite of  some difficulties encountered in answering the questions asked by the teacher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mastered the lesson despite of limited resources used by the teacher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Majority of the pupils finished their work on time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lastRenderedPageBreak/>
              <w:t>___Some pupils did not finish their work on time due to unnecessary behavior.</w:t>
            </w:r>
          </w:p>
          <w:p w:rsidR="00FC46C2" w:rsidRPr="00C14122" w:rsidRDefault="00FC46C2" w:rsidP="002726B5">
            <w:pPr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279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lastRenderedPageBreak/>
              <w:t>___Pupils did not find difficulties in answering their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found difficulties in answering their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did not enjoy the lesson because of  lack  of knowledge, skills and interest  about the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 were interested  on the lesson, despite of  some difficulties encountered in answering the questions asked by the teacher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mastered the lesson despite of limited resources used by the teacher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Majority of the pupils finished their work on time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lastRenderedPageBreak/>
              <w:t>___Some pupils did not finish their work on time due to unnecessary behavior.</w:t>
            </w:r>
          </w:p>
          <w:p w:rsidR="00FC46C2" w:rsidRPr="00C14122" w:rsidRDefault="00FC46C2" w:rsidP="002726B5">
            <w:pPr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207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lastRenderedPageBreak/>
              <w:t>___Pupils did not find difficulties in answering their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found difficulties in answering their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did not enjoy the lesson because of  lack  of knowledge, skills and interest  about the lesson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 xml:space="preserve">___Pupils  were interested  on the lesson, despite of  some difficulties encountered in answering the questions </w:t>
            </w:r>
            <w:r w:rsidRPr="00C14122">
              <w:rPr>
                <w:sz w:val="16"/>
                <w:szCs w:val="18"/>
              </w:rPr>
              <w:lastRenderedPageBreak/>
              <w:t>asked by the teacher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Pupils mastered the lesson despite of limited resources used by the teacher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Majority of the pupils finished their work on time.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  <w:r w:rsidRPr="00C14122">
              <w:rPr>
                <w:sz w:val="16"/>
                <w:szCs w:val="18"/>
              </w:rPr>
              <w:t>___Some pupils did not finish their work on time due to unnecessary behavior.</w:t>
            </w:r>
          </w:p>
          <w:p w:rsidR="00FC46C2" w:rsidRPr="00C14122" w:rsidRDefault="00FC46C2" w:rsidP="002726B5">
            <w:pPr>
              <w:rPr>
                <w:rFonts w:eastAsiaTheme="minorEastAsia"/>
                <w:sz w:val="16"/>
                <w:szCs w:val="18"/>
              </w:rPr>
            </w:pPr>
          </w:p>
        </w:tc>
      </w:tr>
      <w:tr w:rsidR="00FC46C2" w:rsidRPr="00C14122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.Did the remedial work? No.of learners who have caught up with the lesson</w:t>
            </w:r>
          </w:p>
        </w:tc>
        <w:tc>
          <w:tcPr>
            <w:tcW w:w="3420" w:type="dxa"/>
          </w:tcPr>
          <w:p w:rsidR="00FC46C2" w:rsidRPr="00C14122" w:rsidRDefault="00FC46C2" w:rsidP="002726B5">
            <w:pPr>
              <w:tabs>
                <w:tab w:val="left" w:pos="3495"/>
              </w:tabs>
              <w:jc w:val="both"/>
              <w:rPr>
                <w:rFonts w:eastAsia="Times New Roman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eastAsia="Times New Roman" w:cs="Arial"/>
                <w:sz w:val="16"/>
                <w:szCs w:val="18"/>
                <w:lang w:val="fil-PH" w:eastAsia="fil-PH"/>
              </w:rPr>
              <w:t>___ of Learners who earned 80% above</w:t>
            </w:r>
          </w:p>
          <w:p w:rsidR="00FC46C2" w:rsidRPr="00C14122" w:rsidRDefault="00FC46C2" w:rsidP="002726B5">
            <w:pPr>
              <w:tabs>
                <w:tab w:val="left" w:pos="3495"/>
              </w:tabs>
              <w:jc w:val="both"/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3240" w:type="dxa"/>
          </w:tcPr>
          <w:p w:rsidR="00FC46C2" w:rsidRPr="00C14122" w:rsidRDefault="00FC46C2" w:rsidP="002726B5">
            <w:pPr>
              <w:tabs>
                <w:tab w:val="left" w:pos="3495"/>
              </w:tabs>
              <w:jc w:val="both"/>
              <w:rPr>
                <w:rFonts w:eastAsia="Times New Roman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eastAsia="Times New Roman" w:cs="Arial"/>
                <w:sz w:val="16"/>
                <w:szCs w:val="18"/>
                <w:lang w:val="fil-PH" w:eastAsia="fil-PH"/>
              </w:rPr>
              <w:t>___ of Learners who earned 80% above</w:t>
            </w:r>
          </w:p>
          <w:p w:rsidR="00FC46C2" w:rsidRPr="00C14122" w:rsidRDefault="00FC46C2" w:rsidP="002726B5">
            <w:pPr>
              <w:tabs>
                <w:tab w:val="left" w:pos="3495"/>
              </w:tabs>
              <w:jc w:val="both"/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3060" w:type="dxa"/>
          </w:tcPr>
          <w:p w:rsidR="00FC46C2" w:rsidRPr="00C14122" w:rsidRDefault="00FC46C2" w:rsidP="002726B5">
            <w:pPr>
              <w:tabs>
                <w:tab w:val="left" w:pos="3495"/>
              </w:tabs>
              <w:jc w:val="both"/>
              <w:rPr>
                <w:rFonts w:eastAsia="Times New Roman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eastAsia="Times New Roman" w:cs="Arial"/>
                <w:sz w:val="16"/>
                <w:szCs w:val="18"/>
                <w:lang w:val="fil-PH" w:eastAsia="fil-PH"/>
              </w:rPr>
              <w:t>___ of Learners who earned 80% above</w:t>
            </w:r>
          </w:p>
          <w:p w:rsidR="00FC46C2" w:rsidRPr="00C14122" w:rsidRDefault="00FC46C2" w:rsidP="002726B5">
            <w:pPr>
              <w:tabs>
                <w:tab w:val="left" w:pos="3495"/>
              </w:tabs>
              <w:jc w:val="both"/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2790" w:type="dxa"/>
          </w:tcPr>
          <w:p w:rsidR="00FC46C2" w:rsidRPr="00C14122" w:rsidRDefault="00FC46C2" w:rsidP="002726B5">
            <w:pPr>
              <w:tabs>
                <w:tab w:val="left" w:pos="3495"/>
              </w:tabs>
              <w:jc w:val="both"/>
              <w:rPr>
                <w:rFonts w:eastAsia="Times New Roman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eastAsia="Times New Roman" w:cs="Arial"/>
                <w:sz w:val="16"/>
                <w:szCs w:val="18"/>
                <w:lang w:val="fil-PH" w:eastAsia="fil-PH"/>
              </w:rPr>
              <w:t>___ of Learners who earned 80% above</w:t>
            </w:r>
          </w:p>
          <w:p w:rsidR="00FC46C2" w:rsidRPr="00C14122" w:rsidRDefault="00FC46C2" w:rsidP="002726B5">
            <w:pPr>
              <w:tabs>
                <w:tab w:val="left" w:pos="3495"/>
              </w:tabs>
              <w:jc w:val="both"/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2070" w:type="dxa"/>
          </w:tcPr>
          <w:p w:rsidR="00FC46C2" w:rsidRPr="00C14122" w:rsidRDefault="00FC46C2" w:rsidP="002726B5">
            <w:pPr>
              <w:tabs>
                <w:tab w:val="left" w:pos="3495"/>
              </w:tabs>
              <w:jc w:val="both"/>
              <w:rPr>
                <w:rFonts w:eastAsia="Times New Roman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eastAsia="Times New Roman" w:cs="Arial"/>
                <w:sz w:val="16"/>
                <w:szCs w:val="18"/>
                <w:lang w:val="fil-PH" w:eastAsia="fil-PH"/>
              </w:rPr>
              <w:t>___ of Learners who earned 80% above</w:t>
            </w:r>
          </w:p>
          <w:p w:rsidR="00FC46C2" w:rsidRPr="00C14122" w:rsidRDefault="00FC46C2" w:rsidP="002726B5">
            <w:pPr>
              <w:tabs>
                <w:tab w:val="left" w:pos="3495"/>
              </w:tabs>
              <w:jc w:val="both"/>
              <w:rPr>
                <w:rFonts w:eastAsiaTheme="minorEastAsia"/>
                <w:sz w:val="16"/>
                <w:szCs w:val="18"/>
              </w:rPr>
            </w:pPr>
          </w:p>
        </w:tc>
      </w:tr>
      <w:tr w:rsidR="00FC46C2" w:rsidRPr="00C14122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No. of learners who continue to require remediation</w:t>
            </w:r>
          </w:p>
        </w:tc>
        <w:tc>
          <w:tcPr>
            <w:tcW w:w="3420" w:type="dxa"/>
          </w:tcPr>
          <w:p w:rsidR="00FC46C2" w:rsidRPr="00C14122" w:rsidRDefault="00FC46C2" w:rsidP="002726B5">
            <w:pPr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of Learners who require additional activities for remediation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3240" w:type="dxa"/>
          </w:tcPr>
          <w:p w:rsidR="00FC46C2" w:rsidRPr="00C14122" w:rsidRDefault="00FC46C2" w:rsidP="002726B5">
            <w:pPr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of Learners who require additional activities for remediation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3060" w:type="dxa"/>
          </w:tcPr>
          <w:p w:rsidR="00FC46C2" w:rsidRPr="00C14122" w:rsidRDefault="00FC46C2" w:rsidP="002726B5">
            <w:pPr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of Learners who require additional activities for remediation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2790" w:type="dxa"/>
          </w:tcPr>
          <w:p w:rsidR="00FC46C2" w:rsidRPr="00C14122" w:rsidRDefault="00FC46C2" w:rsidP="002726B5">
            <w:pPr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of Learners who require additional activities for remediation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</w:p>
        </w:tc>
        <w:tc>
          <w:tcPr>
            <w:tcW w:w="2070" w:type="dxa"/>
          </w:tcPr>
          <w:p w:rsidR="00FC46C2" w:rsidRPr="00C14122" w:rsidRDefault="00FC46C2" w:rsidP="002726B5">
            <w:pPr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of Learners who require additional activities for remediation</w:t>
            </w: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</w:p>
          <w:p w:rsidR="00FC46C2" w:rsidRPr="00C14122" w:rsidRDefault="00FC46C2" w:rsidP="002726B5">
            <w:pPr>
              <w:jc w:val="both"/>
              <w:rPr>
                <w:sz w:val="16"/>
                <w:szCs w:val="18"/>
              </w:rPr>
            </w:pP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</w:p>
        </w:tc>
      </w:tr>
      <w:tr w:rsidR="00FC46C2" w:rsidRPr="00C14122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Which of my teaching strategies worked well? Why did these work?</w:t>
            </w:r>
          </w:p>
        </w:tc>
        <w:tc>
          <w:tcPr>
            <w:tcW w:w="3420" w:type="dxa"/>
          </w:tcPr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Yes  ___No</w:t>
            </w: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3240" w:type="dxa"/>
          </w:tcPr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Yes  ___No</w:t>
            </w: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3060" w:type="dxa"/>
          </w:tcPr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Yes  ___No</w:t>
            </w: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2790" w:type="dxa"/>
          </w:tcPr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Yes  ___No</w:t>
            </w: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2070" w:type="dxa"/>
          </w:tcPr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Yes  ___No</w:t>
            </w:r>
          </w:p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_ of Learners who caught up the lesson</w:t>
            </w:r>
          </w:p>
        </w:tc>
      </w:tr>
      <w:tr w:rsidR="00FC46C2" w:rsidRPr="00C14122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What difficulties did I encounter which my principal or supervisor can helpme solve?</w:t>
            </w:r>
          </w:p>
        </w:tc>
        <w:tc>
          <w:tcPr>
            <w:tcW w:w="342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 of Learners who continue to require remediation</w:t>
            </w:r>
          </w:p>
        </w:tc>
        <w:tc>
          <w:tcPr>
            <w:tcW w:w="324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 of Learners who continue to require remediation</w:t>
            </w:r>
          </w:p>
        </w:tc>
        <w:tc>
          <w:tcPr>
            <w:tcW w:w="306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 of Learners who continue to require remediation</w:t>
            </w:r>
          </w:p>
        </w:tc>
        <w:tc>
          <w:tcPr>
            <w:tcW w:w="279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 of Learners who continue to require remediation</w:t>
            </w:r>
          </w:p>
        </w:tc>
        <w:tc>
          <w:tcPr>
            <w:tcW w:w="2070" w:type="dxa"/>
          </w:tcPr>
          <w:p w:rsidR="00FC46C2" w:rsidRPr="00C14122" w:rsidRDefault="00FC46C2" w:rsidP="002726B5">
            <w:pPr>
              <w:jc w:val="both"/>
              <w:rPr>
                <w:rFonts w:eastAsiaTheme="minorEastAsia"/>
                <w:sz w:val="16"/>
                <w:szCs w:val="18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 of Learners who continue to require remediation</w:t>
            </w:r>
          </w:p>
        </w:tc>
      </w:tr>
      <w:tr w:rsidR="00FC46C2" w:rsidRPr="00C14122" w:rsidTr="00E9288B">
        <w:trPr>
          <w:trHeight w:val="191"/>
        </w:trPr>
        <w:tc>
          <w:tcPr>
            <w:tcW w:w="3060" w:type="dxa"/>
            <w:shd w:val="clear" w:color="auto" w:fill="E7E9ED"/>
          </w:tcPr>
          <w:p w:rsidR="00FC46C2" w:rsidRDefault="00FC46C2" w:rsidP="002726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What innovation or localized materials did  used/discover which I wish to share with other teachers?</w:t>
            </w:r>
          </w:p>
        </w:tc>
        <w:tc>
          <w:tcPr>
            <w:tcW w:w="3420" w:type="dxa"/>
          </w:tcPr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  <w:t>Strategies used that work well: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Metacognitive Development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: 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elf assessments, note taking and studying techniques, and vocabulary assignmen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Bridg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: 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Think-pair-share, quick-writes, and anticipatory char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Schema-Build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Compare and contrast, jigsaw learning, peer teaching, and projec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Contextualization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Examples: 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Demonstrations, media, manipulatives, repetition, and local opportunitie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Text Representation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tudent created drawings, videos, and game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Model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peaking slowly and clearly, modeling the language you want students to use, and providing samples of student work.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  <w:t>Other Techniques and Strategies used: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  <w:t>___ Explicit Teaching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Group collaborati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Gamification/Learning throuh play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Answering preliminary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activities/exercise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Carousel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ad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fferentiated Instructi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Role Playing/Drama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scovery Method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Lecture Method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  <w:t>Why?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Complete IM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Availability of Material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Pupils’ eagerness to lear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Group member’s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collaboration/cooperation               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in doing  their  task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Audio Visual Presentation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of the less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</w:p>
        </w:tc>
        <w:tc>
          <w:tcPr>
            <w:tcW w:w="3240" w:type="dxa"/>
          </w:tcPr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  <w:lastRenderedPageBreak/>
              <w:t>Strategies used that work well: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Metacognitive Development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: 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elf assessments, note taking and studying techniques, and vocabulary assignmen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Bridg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: 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Think-pair-share, quick-writes, and anticipatory char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Schema-Build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Compare and contrast, jigsaw learning, peer teaching, and projec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Contextualization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Examples: 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Demonstrations, media, manipulatives, repetition, and local opportunitie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Text Representation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tudent created drawings, videos, and game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Model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peaking slowly and clearly, modeling the language you want students to use, and providing 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lastRenderedPageBreak/>
              <w:t>samples of student work.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  <w:t>Other Techniques and Strategies used: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  <w:t>___ Explicit Teaching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Group collaborati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Gamification/Learning throuh play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Answering preliminary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activities/exercise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Carousel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ad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fferentiated Instructi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Role Playing/Drama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scovery Method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Lecture Method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  <w:t>Why?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Complete IM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Availability of Material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Pupils’ eagerness to lear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Group member’s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collaboration/cooperation               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in doing  their  task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Audio Visual Presentation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of the less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</w:p>
        </w:tc>
        <w:tc>
          <w:tcPr>
            <w:tcW w:w="3060" w:type="dxa"/>
          </w:tcPr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  <w:lastRenderedPageBreak/>
              <w:t>Strategies used that work well: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Metacognitive Development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: 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elf assessments, note taking and studying techniques, and vocabulary assignmen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Bridg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: 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Think-pair-share, quick-writes, and anticipatory char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Schema-Build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Compare and contrast, jigsaw learning, peer teaching, and projec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Contextualization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Examples: 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Demonstrations, media, manipulatives, repetition, and local opportunitie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Text Representation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tudent created drawings, videos, and game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Model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peaking slowly and clearly, modeling the language you want students to use, and 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lastRenderedPageBreak/>
              <w:t>providing samples of student work.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  <w:t>Other Techniques and Strategies used: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  <w:t>___ Explicit Teaching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Group collaborati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Gamification/Learning throuh play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Answering preliminary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activities/exercise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Carousel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ad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fferentiated Instructi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Role Playing/Drama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scovery Method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Lecture Method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  <w:t>Why?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Complete IM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Availability of Material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Pupils’ eagerness to lear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Group member’s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collaboration/cooperation               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in doing  their  task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Audio Visual Presentation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of the less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</w:p>
        </w:tc>
        <w:tc>
          <w:tcPr>
            <w:tcW w:w="2790" w:type="dxa"/>
          </w:tcPr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  <w:lastRenderedPageBreak/>
              <w:t>Strategies used that work well: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Metacognitive Development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: 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elf assessments, note taking and studying techniques, and vocabulary assignmen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Bridg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: 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Think-pair-share, quick-writes, and anticipatory char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Schema-Build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Compare and contrast, jigsaw learning, peer teaching, and projec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Contextualization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Examples: 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Demonstrations, media, manipulatives, repetition, and local opportunitie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Text Representation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tudent created drawings, videos, and game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Model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peaking slowly and clearly, modeling the 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lastRenderedPageBreak/>
              <w:t>language you want students to use, and providing samples of student work.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  <w:t>Other Techniques and Strategies used: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  <w:t>___ Explicit Teaching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Group collaborati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Gamification/Learning throuh play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Answering preliminary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activities/exercise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Carousel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ad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fferentiated Instructi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Role Playing/Drama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scovery Method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Lecture Method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  <w:t>Why?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Complete IM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Availability of Material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Pupils’ eagerness to lear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Group member’s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collaboration/cooperation               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in doing  their  task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Audio Visual Presentation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of the less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</w:p>
        </w:tc>
        <w:tc>
          <w:tcPr>
            <w:tcW w:w="2070" w:type="dxa"/>
          </w:tcPr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  <w:lastRenderedPageBreak/>
              <w:t>Strategies used that work well: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Metacognitive Development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: 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elf assessments, note taking and studying techniques, and vocabulary assignmen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Bridg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: 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Think-pair-share, quick-writes, and anticipatory char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Schema-Build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Compare and contrast, jigsaw learning, peer teaching, and project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Contextualization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Examples: 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Demonstrations, media, manipulatives, repetition, and local opportunitie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Text Representation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tudent created drawings, videos, and games.</w:t>
            </w:r>
          </w:p>
          <w:p w:rsidR="00FC46C2" w:rsidRPr="00C14122" w:rsidRDefault="00FC46C2" w:rsidP="00FC46C2">
            <w:pPr>
              <w:numPr>
                <w:ilvl w:val="0"/>
                <w:numId w:val="3"/>
              </w:numPr>
              <w:shd w:val="clear" w:color="auto" w:fill="FFFFFF"/>
              <w:spacing w:before="45"/>
              <w:ind w:left="0"/>
              <w:jc w:val="both"/>
              <w:textAlignment w:val="center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C14122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</w:rPr>
              <w:t>___Modeling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>: </w:t>
            </w:r>
            <w:r w:rsidRPr="00C14122">
              <w:rPr>
                <w:rFonts w:eastAsia="Times New Roman" w:cs="Times New Roman"/>
                <w:b/>
                <w:color w:val="000000"/>
                <w:sz w:val="16"/>
                <w:szCs w:val="18"/>
              </w:rPr>
              <w:t>Examples:</w:t>
            </w:r>
            <w:r w:rsidRPr="00C14122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Speaking slowly and clearly, modeling the language you want students to use, and providing samples of student work.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  <w:t>Other Techniques and Strategies used: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i/>
                <w:color w:val="000000" w:themeColor="text1"/>
                <w:sz w:val="16"/>
                <w:szCs w:val="18"/>
                <w:lang w:val="fil-PH" w:eastAsia="fil-PH"/>
              </w:rPr>
              <w:t>___ Explicit Teaching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Group collaborati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Gamification/Learning throuh play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Answering preliminary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activities/exercise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Carousel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ad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fferentiated Instructi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Role Playing/Drama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Discovery Method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Lecture Method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b/>
                <w:i/>
                <w:color w:val="000000" w:themeColor="text1"/>
                <w:sz w:val="16"/>
                <w:szCs w:val="18"/>
                <w:lang w:val="fil-PH" w:eastAsia="fil-PH"/>
              </w:rPr>
              <w:t>Why?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Complete IM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Availability of Material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>___ Pupils’ eagerness to lear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Group member’s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collaboration/cooperation               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in doing  their  tasks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___ Audio Visual Presentation 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cs="Arial"/>
                <w:sz w:val="16"/>
                <w:szCs w:val="18"/>
                <w:lang w:val="fil-PH" w:eastAsia="fil-PH"/>
              </w:rPr>
            </w:pPr>
            <w:r w:rsidRPr="00C14122">
              <w:rPr>
                <w:rFonts w:cs="Arial"/>
                <w:sz w:val="16"/>
                <w:szCs w:val="18"/>
                <w:lang w:val="fil-PH" w:eastAsia="fil-PH"/>
              </w:rPr>
              <w:t xml:space="preserve">       of the lesson</w:t>
            </w:r>
          </w:p>
          <w:p w:rsidR="00FC46C2" w:rsidRPr="00C14122" w:rsidRDefault="00FC46C2" w:rsidP="002726B5">
            <w:pPr>
              <w:tabs>
                <w:tab w:val="left" w:pos="14670"/>
              </w:tabs>
              <w:jc w:val="both"/>
              <w:rPr>
                <w:rFonts w:eastAsiaTheme="minorEastAsia" w:cs="Arial"/>
                <w:sz w:val="16"/>
                <w:szCs w:val="18"/>
                <w:lang w:val="fil-PH" w:eastAsia="fil-PH"/>
              </w:rPr>
            </w:pPr>
          </w:p>
        </w:tc>
      </w:tr>
    </w:tbl>
    <w:p w:rsidR="00C4037F" w:rsidRDefault="00C4037F" w:rsidP="00BC7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8018"/>
      </v:shape>
    </w:pict>
  </w:numPicBullet>
  <w:abstractNum w:abstractNumId="0" w15:restartNumberingAfterBreak="0">
    <w:nsid w:val="011D692D"/>
    <w:multiLevelType w:val="hybridMultilevel"/>
    <w:tmpl w:val="5AF4A210"/>
    <w:lvl w:ilvl="0" w:tplc="552CFCA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DCD"/>
    <w:multiLevelType w:val="hybridMultilevel"/>
    <w:tmpl w:val="2E920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58ED"/>
    <w:multiLevelType w:val="hybridMultilevel"/>
    <w:tmpl w:val="23BC33DE"/>
    <w:lvl w:ilvl="0" w:tplc="6EC4E7F4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D04B4F"/>
    <w:multiLevelType w:val="hybridMultilevel"/>
    <w:tmpl w:val="4774B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4D66"/>
    <w:multiLevelType w:val="hybridMultilevel"/>
    <w:tmpl w:val="B7420E12"/>
    <w:lvl w:ilvl="0" w:tplc="B45E1AB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A6A5D"/>
    <w:multiLevelType w:val="hybridMultilevel"/>
    <w:tmpl w:val="69B81D12"/>
    <w:lvl w:ilvl="0" w:tplc="EFD2D9EA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02739"/>
    <w:multiLevelType w:val="multilevel"/>
    <w:tmpl w:val="EC2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94C86"/>
    <w:multiLevelType w:val="hybridMultilevel"/>
    <w:tmpl w:val="39B0A394"/>
    <w:lvl w:ilvl="0" w:tplc="4022DDB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010B04"/>
    <w:multiLevelType w:val="hybridMultilevel"/>
    <w:tmpl w:val="129C350C"/>
    <w:lvl w:ilvl="0" w:tplc="00C042E0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3D0CC9"/>
    <w:multiLevelType w:val="hybridMultilevel"/>
    <w:tmpl w:val="BEC0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1F46"/>
    <w:multiLevelType w:val="hybridMultilevel"/>
    <w:tmpl w:val="B976813C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19F2"/>
    <w:multiLevelType w:val="hybridMultilevel"/>
    <w:tmpl w:val="4426E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51EFC"/>
    <w:multiLevelType w:val="hybridMultilevel"/>
    <w:tmpl w:val="1B9A6AD8"/>
    <w:lvl w:ilvl="0" w:tplc="7F265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1C3D"/>
    <w:multiLevelType w:val="hybridMultilevel"/>
    <w:tmpl w:val="18D64CC8"/>
    <w:lvl w:ilvl="0" w:tplc="34090007">
      <w:start w:val="1"/>
      <w:numFmt w:val="bullet"/>
      <w:lvlText w:val=""/>
      <w:lvlPicBulletId w:val="0"/>
      <w:lvlJc w:val="left"/>
      <w:pPr>
        <w:ind w:left="31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4" w15:restartNumberingAfterBreak="0">
    <w:nsid w:val="24DB10B8"/>
    <w:multiLevelType w:val="hybridMultilevel"/>
    <w:tmpl w:val="A552E3A8"/>
    <w:lvl w:ilvl="0" w:tplc="4314E31C">
      <w:start w:val="1"/>
      <w:numFmt w:val="lowerLetter"/>
      <w:lvlText w:val="%1."/>
      <w:lvlJc w:val="left"/>
      <w:pPr>
        <w:ind w:left="2520" w:hanging="360"/>
      </w:pPr>
      <w:rPr>
        <w:rFonts w:ascii="Arial Narrow" w:eastAsia="Calibri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86A2B64"/>
    <w:multiLevelType w:val="multilevel"/>
    <w:tmpl w:val="CB5E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B43D60"/>
    <w:multiLevelType w:val="hybridMultilevel"/>
    <w:tmpl w:val="4F82A258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6F"/>
    <w:multiLevelType w:val="hybridMultilevel"/>
    <w:tmpl w:val="CD4E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35CC1"/>
    <w:multiLevelType w:val="hybridMultilevel"/>
    <w:tmpl w:val="D532988A"/>
    <w:lvl w:ilvl="0" w:tplc="7938E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12FDF"/>
    <w:multiLevelType w:val="hybridMultilevel"/>
    <w:tmpl w:val="881E75D2"/>
    <w:lvl w:ilvl="0" w:tplc="15560C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A2427"/>
    <w:multiLevelType w:val="hybridMultilevel"/>
    <w:tmpl w:val="D22ECED2"/>
    <w:lvl w:ilvl="0" w:tplc="5A3ADE8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C70BD3"/>
    <w:multiLevelType w:val="hybridMultilevel"/>
    <w:tmpl w:val="93468880"/>
    <w:lvl w:ilvl="0" w:tplc="48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4BDE505A"/>
    <w:multiLevelType w:val="hybridMultilevel"/>
    <w:tmpl w:val="BE5C7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2E9C"/>
    <w:multiLevelType w:val="hybridMultilevel"/>
    <w:tmpl w:val="BEFEC978"/>
    <w:lvl w:ilvl="0" w:tplc="3FA64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9586F"/>
    <w:multiLevelType w:val="hybridMultilevel"/>
    <w:tmpl w:val="8C483FC2"/>
    <w:lvl w:ilvl="0" w:tplc="BD2A882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5BC5A35"/>
    <w:multiLevelType w:val="hybridMultilevel"/>
    <w:tmpl w:val="D20C963A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F12CE"/>
    <w:multiLevelType w:val="hybridMultilevel"/>
    <w:tmpl w:val="010A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43A02"/>
    <w:multiLevelType w:val="hybridMultilevel"/>
    <w:tmpl w:val="78942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E15EC"/>
    <w:multiLevelType w:val="hybridMultilevel"/>
    <w:tmpl w:val="4D1C91EE"/>
    <w:lvl w:ilvl="0" w:tplc="4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62D075C"/>
    <w:multiLevelType w:val="hybridMultilevel"/>
    <w:tmpl w:val="77C8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E60FF"/>
    <w:multiLevelType w:val="multilevel"/>
    <w:tmpl w:val="9FDE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4E710B"/>
    <w:multiLevelType w:val="hybridMultilevel"/>
    <w:tmpl w:val="634CC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C3715"/>
    <w:multiLevelType w:val="hybridMultilevel"/>
    <w:tmpl w:val="B5DAF1F2"/>
    <w:lvl w:ilvl="0" w:tplc="7D9EA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25FC"/>
    <w:multiLevelType w:val="hybridMultilevel"/>
    <w:tmpl w:val="DAF468C8"/>
    <w:lvl w:ilvl="0" w:tplc="B57A8E6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D8575A"/>
    <w:multiLevelType w:val="hybridMultilevel"/>
    <w:tmpl w:val="792056D0"/>
    <w:lvl w:ilvl="0" w:tplc="0BECC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6"/>
  </w:num>
  <w:num w:numId="4">
    <w:abstractNumId w:val="11"/>
  </w:num>
  <w:num w:numId="5">
    <w:abstractNumId w:val="17"/>
  </w:num>
  <w:num w:numId="6">
    <w:abstractNumId w:val="32"/>
  </w:num>
  <w:num w:numId="7">
    <w:abstractNumId w:val="3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0"/>
  </w:num>
  <w:num w:numId="19">
    <w:abstractNumId w:val="9"/>
  </w:num>
  <w:num w:numId="20">
    <w:abstractNumId w:val="34"/>
  </w:num>
  <w:num w:numId="21">
    <w:abstractNumId w:val="13"/>
  </w:num>
  <w:num w:numId="22">
    <w:abstractNumId w:val="23"/>
  </w:num>
  <w:num w:numId="23">
    <w:abstractNumId w:val="18"/>
  </w:num>
  <w:num w:numId="24">
    <w:abstractNumId w:val="27"/>
  </w:num>
  <w:num w:numId="25">
    <w:abstractNumId w:val="2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2"/>
  </w:num>
  <w:num w:numId="31">
    <w:abstractNumId w:val="21"/>
  </w:num>
  <w:num w:numId="32">
    <w:abstractNumId w:val="28"/>
  </w:num>
  <w:num w:numId="33">
    <w:abstractNumId w:val="25"/>
  </w:num>
  <w:num w:numId="34">
    <w:abstractNumId w:val="24"/>
  </w:num>
  <w:num w:numId="35">
    <w:abstractNumId w:val="1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21538"/>
    <w:rsid w:val="00027236"/>
    <w:rsid w:val="00031694"/>
    <w:rsid w:val="00033471"/>
    <w:rsid w:val="00072846"/>
    <w:rsid w:val="000961C1"/>
    <w:rsid w:val="000A2729"/>
    <w:rsid w:val="000A3D74"/>
    <w:rsid w:val="000C701E"/>
    <w:rsid w:val="0014339D"/>
    <w:rsid w:val="001659AE"/>
    <w:rsid w:val="00166524"/>
    <w:rsid w:val="001668E2"/>
    <w:rsid w:val="00166C9A"/>
    <w:rsid w:val="00184D94"/>
    <w:rsid w:val="00195499"/>
    <w:rsid w:val="001A1F59"/>
    <w:rsid w:val="001A4CD9"/>
    <w:rsid w:val="001A6D04"/>
    <w:rsid w:val="001B27C8"/>
    <w:rsid w:val="001C3B4B"/>
    <w:rsid w:val="001F0B0B"/>
    <w:rsid w:val="00205866"/>
    <w:rsid w:val="00207229"/>
    <w:rsid w:val="00211A73"/>
    <w:rsid w:val="00214C57"/>
    <w:rsid w:val="0022279B"/>
    <w:rsid w:val="002374FF"/>
    <w:rsid w:val="002711FE"/>
    <w:rsid w:val="002A6E55"/>
    <w:rsid w:val="002B44E5"/>
    <w:rsid w:val="002C5060"/>
    <w:rsid w:val="002D0527"/>
    <w:rsid w:val="002D09C7"/>
    <w:rsid w:val="002E3E43"/>
    <w:rsid w:val="002F3871"/>
    <w:rsid w:val="0032527C"/>
    <w:rsid w:val="00354862"/>
    <w:rsid w:val="00355C4C"/>
    <w:rsid w:val="00357691"/>
    <w:rsid w:val="003603F2"/>
    <w:rsid w:val="0039557E"/>
    <w:rsid w:val="003C4281"/>
    <w:rsid w:val="003D6102"/>
    <w:rsid w:val="003F05CE"/>
    <w:rsid w:val="003F38A2"/>
    <w:rsid w:val="003F52DD"/>
    <w:rsid w:val="0040015A"/>
    <w:rsid w:val="00401C25"/>
    <w:rsid w:val="00416248"/>
    <w:rsid w:val="00430AEF"/>
    <w:rsid w:val="0043302C"/>
    <w:rsid w:val="00440404"/>
    <w:rsid w:val="00455F24"/>
    <w:rsid w:val="0046026B"/>
    <w:rsid w:val="004935D7"/>
    <w:rsid w:val="004C68F4"/>
    <w:rsid w:val="004F0BDE"/>
    <w:rsid w:val="005115CC"/>
    <w:rsid w:val="00537178"/>
    <w:rsid w:val="0057530E"/>
    <w:rsid w:val="005929D7"/>
    <w:rsid w:val="005B1A02"/>
    <w:rsid w:val="005B4CD2"/>
    <w:rsid w:val="005D28BC"/>
    <w:rsid w:val="005E63B3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35A30"/>
    <w:rsid w:val="00740BA4"/>
    <w:rsid w:val="00741363"/>
    <w:rsid w:val="00741BEC"/>
    <w:rsid w:val="0077067D"/>
    <w:rsid w:val="007771CB"/>
    <w:rsid w:val="007868C7"/>
    <w:rsid w:val="00787655"/>
    <w:rsid w:val="007903B5"/>
    <w:rsid w:val="00790F01"/>
    <w:rsid w:val="00797380"/>
    <w:rsid w:val="007A4B34"/>
    <w:rsid w:val="007C509B"/>
    <w:rsid w:val="007E0386"/>
    <w:rsid w:val="007E7608"/>
    <w:rsid w:val="008020E1"/>
    <w:rsid w:val="00835A52"/>
    <w:rsid w:val="00863EB9"/>
    <w:rsid w:val="00872BF7"/>
    <w:rsid w:val="00883D2E"/>
    <w:rsid w:val="008949AC"/>
    <w:rsid w:val="008E10CE"/>
    <w:rsid w:val="008E35C5"/>
    <w:rsid w:val="008E4FB1"/>
    <w:rsid w:val="008E6786"/>
    <w:rsid w:val="00902805"/>
    <w:rsid w:val="009033E0"/>
    <w:rsid w:val="00903CCE"/>
    <w:rsid w:val="0090630A"/>
    <w:rsid w:val="00934413"/>
    <w:rsid w:val="00964C58"/>
    <w:rsid w:val="00983DE0"/>
    <w:rsid w:val="00985C56"/>
    <w:rsid w:val="009937B5"/>
    <w:rsid w:val="009A2012"/>
    <w:rsid w:val="009E1F25"/>
    <w:rsid w:val="00A21404"/>
    <w:rsid w:val="00A33AF7"/>
    <w:rsid w:val="00A35AB3"/>
    <w:rsid w:val="00A71013"/>
    <w:rsid w:val="00A900BC"/>
    <w:rsid w:val="00A92FB5"/>
    <w:rsid w:val="00A97F82"/>
    <w:rsid w:val="00AB700C"/>
    <w:rsid w:val="00AE21E5"/>
    <w:rsid w:val="00AF46E4"/>
    <w:rsid w:val="00B1478B"/>
    <w:rsid w:val="00B47EBA"/>
    <w:rsid w:val="00B66A47"/>
    <w:rsid w:val="00B81B16"/>
    <w:rsid w:val="00B96890"/>
    <w:rsid w:val="00B97BEA"/>
    <w:rsid w:val="00BA0FF8"/>
    <w:rsid w:val="00BB5A8E"/>
    <w:rsid w:val="00BB6192"/>
    <w:rsid w:val="00BC7159"/>
    <w:rsid w:val="00BD109B"/>
    <w:rsid w:val="00BE1F0E"/>
    <w:rsid w:val="00BE39B7"/>
    <w:rsid w:val="00C04DF8"/>
    <w:rsid w:val="00C11972"/>
    <w:rsid w:val="00C4037F"/>
    <w:rsid w:val="00C45ED1"/>
    <w:rsid w:val="00C53DA5"/>
    <w:rsid w:val="00C5543F"/>
    <w:rsid w:val="00C652FB"/>
    <w:rsid w:val="00C67105"/>
    <w:rsid w:val="00C94553"/>
    <w:rsid w:val="00C955B5"/>
    <w:rsid w:val="00CA085F"/>
    <w:rsid w:val="00CA502B"/>
    <w:rsid w:val="00CB1988"/>
    <w:rsid w:val="00CB6DB0"/>
    <w:rsid w:val="00CE0616"/>
    <w:rsid w:val="00CF0D7D"/>
    <w:rsid w:val="00CF2F63"/>
    <w:rsid w:val="00D25E67"/>
    <w:rsid w:val="00D50181"/>
    <w:rsid w:val="00D66A85"/>
    <w:rsid w:val="00D77F05"/>
    <w:rsid w:val="00DA6EB2"/>
    <w:rsid w:val="00DD5C19"/>
    <w:rsid w:val="00DE6BAC"/>
    <w:rsid w:val="00E015F6"/>
    <w:rsid w:val="00E3293C"/>
    <w:rsid w:val="00E34F88"/>
    <w:rsid w:val="00E474EB"/>
    <w:rsid w:val="00E539E7"/>
    <w:rsid w:val="00E53BA5"/>
    <w:rsid w:val="00E578D2"/>
    <w:rsid w:val="00E6104E"/>
    <w:rsid w:val="00E73846"/>
    <w:rsid w:val="00E9288B"/>
    <w:rsid w:val="00EA2664"/>
    <w:rsid w:val="00EC4BAA"/>
    <w:rsid w:val="00F149BE"/>
    <w:rsid w:val="00F405B5"/>
    <w:rsid w:val="00F41762"/>
    <w:rsid w:val="00F440DD"/>
    <w:rsid w:val="00F67608"/>
    <w:rsid w:val="00F72A3C"/>
    <w:rsid w:val="00F84AF4"/>
    <w:rsid w:val="00F85368"/>
    <w:rsid w:val="00F876E2"/>
    <w:rsid w:val="00F90793"/>
    <w:rsid w:val="00FA3237"/>
    <w:rsid w:val="00FA7949"/>
    <w:rsid w:val="00FA7ACA"/>
    <w:rsid w:val="00FC06EA"/>
    <w:rsid w:val="00FC3D2D"/>
    <w:rsid w:val="00FC46C2"/>
    <w:rsid w:val="00FD0181"/>
    <w:rsid w:val="00FE15FC"/>
    <w:rsid w:val="00FE5298"/>
    <w:rsid w:val="00FF67B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03E05-780E-407D-BD74-9C22EE40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012"/>
    <w:rPr>
      <w:color w:val="0000FF" w:themeColor="hyperlink"/>
      <w:u w:val="single"/>
    </w:rPr>
  </w:style>
  <w:style w:type="paragraph" w:customStyle="1" w:styleId="Style">
    <w:name w:val="Style"/>
    <w:rsid w:val="003F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LightGrid-Accent3">
    <w:name w:val="Light Grid Accent 3"/>
    <w:basedOn w:val="TableNormal"/>
    <w:uiPriority w:val="62"/>
    <w:rsid w:val="00B97B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A97F8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CF0D7D"/>
    <w:pPr>
      <w:ind w:left="360"/>
    </w:pPr>
    <w:rPr>
      <w:rFonts w:eastAsia="Times New Roman" w:cs="Arial"/>
      <w:sz w:val="23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F0D7D"/>
    <w:rPr>
      <w:rFonts w:ascii="Arial" w:eastAsia="Times New Roman" w:hAnsi="Arial" w:cs="Arial"/>
      <w:sz w:val="23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39557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9549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CDDC-F39A-4D1C-9200-863C6789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9-25T06:42:00Z</dcterms:created>
  <dcterms:modified xsi:type="dcterms:W3CDTF">2022-12-20T09:07:00Z</dcterms:modified>
</cp:coreProperties>
</file>